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5"/>
        <w:gridCol w:w="5061"/>
      </w:tblGrid>
      <w:tr w:rsidR="00AA4535" w:rsidTr="00AA4535">
        <w:tc>
          <w:tcPr>
            <w:tcW w:w="9954" w:type="dxa"/>
          </w:tcPr>
          <w:p w:rsidR="00AA4535" w:rsidRDefault="00AA4535" w:rsidP="00F337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0" w:type="dxa"/>
          </w:tcPr>
          <w:p w:rsidR="00AA4535" w:rsidRDefault="00AA4535" w:rsidP="007421A1">
            <w:pPr>
              <w:jc w:val="both"/>
              <w:rPr>
                <w:sz w:val="22"/>
                <w:szCs w:val="22"/>
              </w:rPr>
            </w:pPr>
          </w:p>
        </w:tc>
      </w:tr>
    </w:tbl>
    <w:p w:rsidR="003A6D4A" w:rsidRPr="00DC4D1C" w:rsidRDefault="003A6D4A" w:rsidP="003A6D4A">
      <w:pPr>
        <w:ind w:left="360"/>
        <w:jc w:val="center"/>
        <w:rPr>
          <w:b/>
          <w:sz w:val="22"/>
          <w:szCs w:val="22"/>
        </w:rPr>
      </w:pPr>
      <w:r w:rsidRPr="00DC4D1C">
        <w:rPr>
          <w:b/>
          <w:sz w:val="22"/>
          <w:szCs w:val="22"/>
        </w:rPr>
        <w:t xml:space="preserve">КАЛЕНДАРНЫЙ ПЛАН </w:t>
      </w:r>
    </w:p>
    <w:p w:rsidR="003A6D4A" w:rsidRPr="00F36903" w:rsidRDefault="00712883" w:rsidP="003A6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х часов территориальных отделений</w:t>
      </w:r>
      <w:r w:rsidR="003A6D4A" w:rsidRPr="00F36903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  <w:r w:rsidR="00337F07">
        <w:rPr>
          <w:b/>
          <w:sz w:val="22"/>
          <w:szCs w:val="22"/>
        </w:rPr>
        <w:t>,</w:t>
      </w:r>
    </w:p>
    <w:p w:rsidR="003A6D4A" w:rsidRDefault="008F3042" w:rsidP="003A6D4A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январь</w:t>
      </w:r>
      <w:r w:rsidR="00712883">
        <w:rPr>
          <w:b/>
          <w:sz w:val="22"/>
          <w:szCs w:val="22"/>
        </w:rPr>
        <w:t xml:space="preserve"> </w:t>
      </w:r>
      <w:r w:rsidR="00A15615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</w:p>
    <w:p w:rsidR="00CF3ED5" w:rsidRDefault="00CF3ED5" w:rsidP="003A6D4A">
      <w:pPr>
        <w:ind w:left="360"/>
        <w:jc w:val="center"/>
        <w:rPr>
          <w:b/>
          <w:sz w:val="22"/>
          <w:szCs w:val="22"/>
        </w:rPr>
      </w:pPr>
    </w:p>
    <w:tbl>
      <w:tblPr>
        <w:tblStyle w:val="a4"/>
        <w:tblW w:w="15851" w:type="dxa"/>
        <w:tblInd w:w="-743" w:type="dxa"/>
        <w:tblLayout w:type="fixed"/>
        <w:tblLook w:val="04A0"/>
      </w:tblPr>
      <w:tblGrid>
        <w:gridCol w:w="567"/>
        <w:gridCol w:w="1135"/>
        <w:gridCol w:w="1134"/>
        <w:gridCol w:w="5103"/>
        <w:gridCol w:w="2441"/>
        <w:gridCol w:w="1811"/>
        <w:gridCol w:w="3660"/>
      </w:tblGrid>
      <w:tr w:rsidR="009B2CAF" w:rsidRPr="006F0CCA" w:rsidTr="002E7818">
        <w:trPr>
          <w:cantSplit/>
          <w:tblHeader/>
        </w:trPr>
        <w:tc>
          <w:tcPr>
            <w:tcW w:w="567" w:type="dxa"/>
          </w:tcPr>
          <w:p w:rsidR="009B2CAF" w:rsidRPr="006F0CCA" w:rsidRDefault="009B2CAF" w:rsidP="003A6D4A">
            <w:pPr>
              <w:jc w:val="center"/>
              <w:rPr>
                <w:b/>
              </w:rPr>
            </w:pPr>
            <w:r w:rsidRPr="006F0CCA">
              <w:rPr>
                <w:b/>
              </w:rPr>
              <w:t xml:space="preserve">№ </w:t>
            </w:r>
            <w:proofErr w:type="spellStart"/>
            <w:proofErr w:type="gramStart"/>
            <w:r w:rsidRPr="006F0CCA">
              <w:rPr>
                <w:b/>
              </w:rPr>
              <w:t>п</w:t>
            </w:r>
            <w:proofErr w:type="spellEnd"/>
            <w:proofErr w:type="gramEnd"/>
            <w:r w:rsidRPr="006F0CCA">
              <w:rPr>
                <w:b/>
              </w:rPr>
              <w:t>/</w:t>
            </w:r>
            <w:proofErr w:type="spellStart"/>
            <w:r w:rsidRPr="006F0CCA">
              <w:rPr>
                <w:b/>
              </w:rPr>
              <w:t>п</w:t>
            </w:r>
            <w:proofErr w:type="spellEnd"/>
          </w:p>
        </w:tc>
        <w:tc>
          <w:tcPr>
            <w:tcW w:w="1135" w:type="dxa"/>
          </w:tcPr>
          <w:p w:rsidR="009B2CAF" w:rsidRPr="006F0CCA" w:rsidRDefault="009B2CAF" w:rsidP="002E7818">
            <w:pPr>
              <w:ind w:left="-59" w:right="-108"/>
              <w:jc w:val="center"/>
              <w:rPr>
                <w:b/>
              </w:rPr>
            </w:pPr>
            <w:r w:rsidRPr="006F0CCA">
              <w:rPr>
                <w:b/>
              </w:rPr>
              <w:t>Дата проведения</w:t>
            </w:r>
          </w:p>
        </w:tc>
        <w:tc>
          <w:tcPr>
            <w:tcW w:w="1134" w:type="dxa"/>
          </w:tcPr>
          <w:p w:rsidR="009B2CAF" w:rsidRPr="006F0CCA" w:rsidRDefault="009B2CAF" w:rsidP="00C455A3">
            <w:pPr>
              <w:ind w:left="-108" w:right="-108"/>
              <w:jc w:val="center"/>
              <w:rPr>
                <w:b/>
              </w:rPr>
            </w:pPr>
            <w:r w:rsidRPr="006F0CCA">
              <w:rPr>
                <w:b/>
              </w:rPr>
              <w:t>Время проведения</w:t>
            </w:r>
          </w:p>
        </w:tc>
        <w:tc>
          <w:tcPr>
            <w:tcW w:w="5103" w:type="dxa"/>
          </w:tcPr>
          <w:p w:rsidR="009B2CAF" w:rsidRPr="006F0CCA" w:rsidRDefault="009B2CAF" w:rsidP="003A6D4A">
            <w:pPr>
              <w:jc w:val="center"/>
              <w:rPr>
                <w:b/>
              </w:rPr>
            </w:pPr>
            <w:r w:rsidRPr="006F0CCA">
              <w:rPr>
                <w:b/>
              </w:rPr>
              <w:t>Мероприятие</w:t>
            </w:r>
          </w:p>
        </w:tc>
        <w:tc>
          <w:tcPr>
            <w:tcW w:w="2441" w:type="dxa"/>
          </w:tcPr>
          <w:p w:rsidR="009B2CAF" w:rsidRPr="006F0CCA" w:rsidRDefault="009B2CAF" w:rsidP="003A6D4A">
            <w:pPr>
              <w:jc w:val="center"/>
              <w:rPr>
                <w:b/>
              </w:rPr>
            </w:pPr>
            <w:r w:rsidRPr="006F0CCA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811" w:type="dxa"/>
          </w:tcPr>
          <w:p w:rsidR="009B2CAF" w:rsidRPr="006F0CCA" w:rsidRDefault="009B2CAF" w:rsidP="000C13BD">
            <w:pPr>
              <w:pStyle w:val="Standarduser"/>
              <w:snapToGrid w:val="0"/>
              <w:ind w:left="-139" w:right="-83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6F0CCA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9B2CAF" w:rsidRPr="006F0CCA" w:rsidRDefault="009B2CAF" w:rsidP="000C13BD">
            <w:pPr>
              <w:pStyle w:val="Standarduser"/>
              <w:snapToGrid w:val="0"/>
              <w:ind w:left="-139" w:right="-83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6F0CCA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9B2CAF" w:rsidRPr="006F0CCA" w:rsidRDefault="009B2CAF" w:rsidP="000C13BD">
            <w:pPr>
              <w:ind w:left="-139" w:right="-83"/>
              <w:jc w:val="center"/>
              <w:rPr>
                <w:b/>
              </w:rPr>
            </w:pPr>
            <w:r w:rsidRPr="006F0CCA">
              <w:rPr>
                <w:b/>
              </w:rPr>
              <w:t>участников</w:t>
            </w:r>
          </w:p>
        </w:tc>
        <w:tc>
          <w:tcPr>
            <w:tcW w:w="3660" w:type="dxa"/>
          </w:tcPr>
          <w:p w:rsidR="009B2CAF" w:rsidRDefault="009B2CAF" w:rsidP="003A6D4A">
            <w:pPr>
              <w:jc w:val="center"/>
              <w:rPr>
                <w:b/>
              </w:rPr>
            </w:pPr>
            <w:r w:rsidRPr="006F0CCA">
              <w:rPr>
                <w:b/>
              </w:rPr>
              <w:t xml:space="preserve">Ответственный исполнитель </w:t>
            </w:r>
          </w:p>
          <w:p w:rsidR="009B2CAF" w:rsidRPr="006F0CCA" w:rsidRDefault="009B2CAF" w:rsidP="003A6D4A">
            <w:pPr>
              <w:jc w:val="center"/>
              <w:rPr>
                <w:b/>
              </w:rPr>
            </w:pPr>
            <w:r w:rsidRPr="006F0CCA">
              <w:rPr>
                <w:b/>
              </w:rPr>
              <w:t>(ФИО, должность)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5C24F5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11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3.30-15.3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pStyle w:val="3"/>
              <w:spacing w:before="0" w:beforeAutospacing="0" w:after="0" w:afterAutospacing="0"/>
              <w:ind w:left="-108" w:right="-108"/>
              <w:jc w:val="center"/>
              <w:outlineLvl w:val="2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тодический час</w:t>
            </w:r>
            <w:r w:rsidRPr="00BA1949">
              <w:rPr>
                <w:b w:val="0"/>
                <w:sz w:val="20"/>
                <w:szCs w:val="20"/>
              </w:rPr>
              <w:t xml:space="preserve"> «Развитие слухоречевой памяти у дошкольников. Современные нормы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>Донское</w:t>
            </w:r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>(Севастопольский 5а</w:t>
            </w:r>
            <w:proofErr w:type="gramStart"/>
            <w:r w:rsidRPr="00BA1949">
              <w:t>,)</w:t>
            </w:r>
            <w:proofErr w:type="gramEnd"/>
          </w:p>
        </w:tc>
        <w:tc>
          <w:tcPr>
            <w:tcW w:w="1811" w:type="dxa"/>
          </w:tcPr>
          <w:p w:rsidR="0072262D" w:rsidRDefault="0072262D" w:rsidP="00E836D3">
            <w:pPr>
              <w:ind w:left="-109" w:right="-108"/>
              <w:jc w:val="center"/>
            </w:pPr>
            <w:r w:rsidRPr="00BA1949">
              <w:t xml:space="preserve">Сотрудники ТО, </w:t>
            </w:r>
          </w:p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18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proofErr w:type="spellStart"/>
            <w:r>
              <w:t>Вшивкова</w:t>
            </w:r>
            <w:proofErr w:type="spellEnd"/>
            <w:r>
              <w:t xml:space="preserve"> И.В., руководитель ТО; </w:t>
            </w:r>
            <w:r w:rsidRPr="00BA1949">
              <w:t>Полякова Т.А. учитель - дефектол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281F1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>12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>9.00-10.00</w:t>
            </w:r>
          </w:p>
        </w:tc>
        <w:tc>
          <w:tcPr>
            <w:tcW w:w="5103" w:type="dxa"/>
          </w:tcPr>
          <w:p w:rsidR="0072262D" w:rsidRPr="00BA1949" w:rsidRDefault="0072262D" w:rsidP="00281F10">
            <w:pPr>
              <w:ind w:left="-108" w:right="-108"/>
              <w:jc w:val="center"/>
            </w:pPr>
            <w:r w:rsidRPr="00BA1949">
              <w:t xml:space="preserve">Методический час «Профилактика нарушений письменной речи у детей старшего дошкольного возраста </w:t>
            </w:r>
            <w:r w:rsidRPr="005C31DD">
              <w:rPr>
                <w:spacing w:val="-4"/>
              </w:rPr>
              <w:t>(Основные аспекты логопедической работы в условиях ТО «Аэропорт»)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  <w:p w:rsidR="0072262D" w:rsidRPr="00BA1949" w:rsidRDefault="0072262D" w:rsidP="00E836D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BA1949">
              <w:rPr>
                <w:color w:val="000000"/>
              </w:rPr>
              <w:t>Красноармейская д.12</w:t>
            </w:r>
            <w:r>
              <w:rPr>
                <w:color w:val="000000"/>
              </w:rPr>
              <w:t>)</w:t>
            </w:r>
          </w:p>
        </w:tc>
        <w:tc>
          <w:tcPr>
            <w:tcW w:w="1811" w:type="dxa"/>
          </w:tcPr>
          <w:p w:rsidR="0072262D" w:rsidRPr="00BA1949" w:rsidRDefault="0072262D" w:rsidP="00C96FD0">
            <w:pPr>
              <w:ind w:left="-109" w:right="-108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 xml:space="preserve">Педагоги-психологи </w:t>
            </w:r>
            <w:r>
              <w:rPr>
                <w:color w:val="000000"/>
              </w:rPr>
              <w:t xml:space="preserve">ТО, </w:t>
            </w:r>
            <w:r w:rsidRPr="00BA1949">
              <w:rPr>
                <w:color w:val="000000"/>
              </w:rPr>
              <w:t>15 человек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>Селифанов А.И.</w:t>
            </w:r>
            <w:r>
              <w:rPr>
                <w:color w:val="000000"/>
              </w:rPr>
              <w:t>, руководитель ТО;</w:t>
            </w:r>
          </w:p>
          <w:p w:rsidR="0072262D" w:rsidRPr="00BA1949" w:rsidRDefault="0072262D" w:rsidP="00A14998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BA1949">
              <w:rPr>
                <w:color w:val="000000"/>
              </w:rPr>
              <w:t>Науменко</w:t>
            </w:r>
            <w:proofErr w:type="spellEnd"/>
            <w:r w:rsidRPr="00BA1949">
              <w:rPr>
                <w:color w:val="000000"/>
              </w:rPr>
              <w:t xml:space="preserve"> Ж.В.</w:t>
            </w:r>
            <w:r>
              <w:rPr>
                <w:color w:val="000000"/>
              </w:rPr>
              <w:t>,</w:t>
            </w:r>
            <w:r w:rsidRPr="00BA1949">
              <w:rPr>
                <w:color w:val="000000"/>
              </w:rPr>
              <w:t xml:space="preserve"> учитель-логопед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5C24F5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12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4.00-15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Методический час «Формы работы с родителями в группах кратковременного пребывания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r>
              <w:t>Фили</w:t>
            </w:r>
          </w:p>
          <w:p w:rsidR="0072262D" w:rsidRPr="00BA1949" w:rsidRDefault="0072262D" w:rsidP="00E836D3">
            <w:pPr>
              <w:ind w:left="-108" w:right="-107"/>
              <w:jc w:val="center"/>
            </w:pPr>
            <w:r>
              <w:t>(</w:t>
            </w:r>
            <w:proofErr w:type="spellStart"/>
            <w:r w:rsidRPr="00BA1949">
              <w:t>Филевский</w:t>
            </w:r>
            <w:proofErr w:type="spellEnd"/>
            <w:r w:rsidRPr="00BA1949">
              <w:t xml:space="preserve"> бульвар, 17А</w:t>
            </w:r>
            <w:r>
              <w:t>)</w:t>
            </w:r>
          </w:p>
        </w:tc>
        <w:tc>
          <w:tcPr>
            <w:tcW w:w="1811" w:type="dxa"/>
          </w:tcPr>
          <w:p w:rsidR="0072262D" w:rsidRDefault="0072262D" w:rsidP="00E836D3">
            <w:pPr>
              <w:pStyle w:val="Standarduser"/>
              <w:snapToGrid w:val="0"/>
              <w:ind w:left="-109" w:right="-108"/>
              <w:jc w:val="center"/>
              <w:rPr>
                <w:rFonts w:cs="Times New Roman"/>
                <w:kern w:val="0"/>
                <w:lang w:eastAsia="ru-RU"/>
              </w:rPr>
            </w:pPr>
            <w:r w:rsidRPr="00BA1949">
              <w:rPr>
                <w:rFonts w:cs="Times New Roman"/>
                <w:kern w:val="0"/>
                <w:lang w:eastAsia="ru-RU"/>
              </w:rPr>
              <w:t>Педагоги ТО</w:t>
            </w:r>
            <w:r>
              <w:rPr>
                <w:rFonts w:cs="Times New Roman"/>
                <w:kern w:val="0"/>
                <w:lang w:eastAsia="ru-RU"/>
              </w:rPr>
              <w:t>,</w:t>
            </w:r>
            <w:r w:rsidRPr="00BA1949">
              <w:rPr>
                <w:rFonts w:cs="Times New Roman"/>
                <w:kern w:val="0"/>
                <w:lang w:eastAsia="ru-RU"/>
              </w:rPr>
              <w:t xml:space="preserve"> </w:t>
            </w:r>
          </w:p>
          <w:p w:rsidR="0072262D" w:rsidRPr="00BA1949" w:rsidRDefault="0072262D" w:rsidP="00E836D3">
            <w:pPr>
              <w:pStyle w:val="Standarduser"/>
              <w:snapToGrid w:val="0"/>
              <w:ind w:left="-109" w:right="-108"/>
              <w:jc w:val="center"/>
              <w:rPr>
                <w:rFonts w:cs="Times New Roman"/>
                <w:kern w:val="0"/>
                <w:lang w:eastAsia="ru-RU"/>
              </w:rPr>
            </w:pPr>
            <w:r w:rsidRPr="00BA1949">
              <w:rPr>
                <w:rFonts w:cs="Times New Roman"/>
                <w:kern w:val="0"/>
                <w:lang w:eastAsia="ru-RU"/>
              </w:rPr>
              <w:t>7 чел</w:t>
            </w:r>
            <w:r>
              <w:rPr>
                <w:rFonts w:cs="Times New Roman"/>
                <w:kern w:val="0"/>
                <w:lang w:eastAsia="ru-RU"/>
              </w:rPr>
              <w:t>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>
              <w:t>Марко Н.Т., руководитель ТО;</w:t>
            </w:r>
            <w:r w:rsidRPr="00BA1949">
              <w:t xml:space="preserve"> </w:t>
            </w:r>
            <w:proofErr w:type="spellStart"/>
            <w:r>
              <w:t>Ильдатова</w:t>
            </w:r>
            <w:proofErr w:type="spellEnd"/>
            <w:r>
              <w:t xml:space="preserve"> Т.О.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8D6D8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>
              <w:t>12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2.00-13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Методический час «Специфика консультирования подростков со сниженной познавательной мотивацией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proofErr w:type="spellStart"/>
            <w:r w:rsidRPr="00BA1949">
              <w:t>Зюзино</w:t>
            </w:r>
            <w:proofErr w:type="spellEnd"/>
          </w:p>
          <w:p w:rsidR="0072262D" w:rsidRPr="00BA1949" w:rsidRDefault="0072262D" w:rsidP="00E836D3">
            <w:pPr>
              <w:ind w:left="-108" w:right="-107"/>
              <w:jc w:val="center"/>
            </w:pPr>
            <w:r>
              <w:t>(</w:t>
            </w:r>
            <w:proofErr w:type="spellStart"/>
            <w:r w:rsidRPr="00BA1949">
              <w:t>Болотниковская</w:t>
            </w:r>
            <w:proofErr w:type="spellEnd"/>
            <w:r w:rsidRPr="00BA1949">
              <w:t>, 31</w:t>
            </w:r>
            <w:r>
              <w:t>)</w:t>
            </w:r>
          </w:p>
        </w:tc>
        <w:tc>
          <w:tcPr>
            <w:tcW w:w="1811" w:type="dxa"/>
          </w:tcPr>
          <w:p w:rsidR="0072262D" w:rsidRPr="00BA1949" w:rsidRDefault="0072262D" w:rsidP="008D6D80">
            <w:pPr>
              <w:ind w:left="-109" w:right="-108"/>
              <w:jc w:val="center"/>
            </w:pPr>
            <w:r w:rsidRPr="00BA1949">
              <w:t>Педагоги ТО</w:t>
            </w:r>
            <w:r>
              <w:t xml:space="preserve">, </w:t>
            </w:r>
            <w:r w:rsidRPr="00BA1949">
              <w:t>9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>
              <w:t>Тарасова Е.Э.,</w:t>
            </w:r>
            <w:r w:rsidRPr="00BA1949">
              <w:t xml:space="preserve"> руководитель ТО</w:t>
            </w:r>
          </w:p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Васильева Н.Н.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1413F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>
              <w:t>13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3</w:t>
            </w:r>
            <w:r>
              <w:t>.0</w:t>
            </w:r>
            <w:r w:rsidRPr="00BA1949">
              <w:t>0</w:t>
            </w:r>
          </w:p>
        </w:tc>
        <w:tc>
          <w:tcPr>
            <w:tcW w:w="5103" w:type="dxa"/>
          </w:tcPr>
          <w:p w:rsidR="0072262D" w:rsidRPr="00BA1949" w:rsidRDefault="0072262D" w:rsidP="000C13BD">
            <w:pPr>
              <w:jc w:val="center"/>
            </w:pPr>
            <w:r>
              <w:t>Методический</w:t>
            </w:r>
            <w:r w:rsidRPr="00BA1949">
              <w:t xml:space="preserve"> </w:t>
            </w:r>
            <w:r>
              <w:t>час</w:t>
            </w:r>
            <w:r w:rsidRPr="00BA1949">
              <w:t xml:space="preserve"> «Развитие регуляторных процессов у дошкольников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jc w:val="center"/>
            </w:pPr>
            <w:r w:rsidRPr="00BA1949">
              <w:t>Хамовники</w:t>
            </w:r>
          </w:p>
        </w:tc>
        <w:tc>
          <w:tcPr>
            <w:tcW w:w="1811" w:type="dxa"/>
          </w:tcPr>
          <w:p w:rsidR="0072262D" w:rsidRPr="00BA1949" w:rsidRDefault="0072262D" w:rsidP="000C13BD">
            <w:pPr>
              <w:ind w:left="-139" w:right="-83"/>
              <w:jc w:val="center"/>
            </w:pPr>
            <w:r w:rsidRPr="00BA1949">
              <w:t>Педагоги-психологи ТО</w:t>
            </w:r>
            <w:r>
              <w:t xml:space="preserve">, </w:t>
            </w:r>
            <w:r w:rsidRPr="00BA1949">
              <w:t>10 чел.</w:t>
            </w:r>
          </w:p>
        </w:tc>
        <w:tc>
          <w:tcPr>
            <w:tcW w:w="3660" w:type="dxa"/>
          </w:tcPr>
          <w:p w:rsidR="0072262D" w:rsidRPr="00BA1949" w:rsidRDefault="0072262D" w:rsidP="000C13BD">
            <w:pPr>
              <w:jc w:val="center"/>
            </w:pPr>
            <w:r w:rsidRPr="00BA1949">
              <w:t xml:space="preserve">Романова А.А., </w:t>
            </w:r>
            <w:r>
              <w:t xml:space="preserve">руководитель ТО; </w:t>
            </w:r>
            <w:proofErr w:type="spellStart"/>
            <w:r w:rsidRPr="00BA1949">
              <w:t>Науменко</w:t>
            </w:r>
            <w:proofErr w:type="spellEnd"/>
            <w:r w:rsidRPr="00BA1949">
              <w:t xml:space="preserve"> И.А.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5C24F5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72262D">
            <w:pPr>
              <w:ind w:left="-107" w:right="-108"/>
              <w:jc w:val="center"/>
            </w:pPr>
            <w:r w:rsidRPr="00BA1949">
              <w:t>13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6</w:t>
            </w:r>
            <w:r>
              <w:t>.0</w:t>
            </w:r>
            <w:r w:rsidRPr="00BA1949">
              <w:t>0 – 18</w:t>
            </w:r>
            <w:r>
              <w:t>.0</w:t>
            </w:r>
            <w:r w:rsidRPr="00BA1949">
              <w:t>0</w:t>
            </w:r>
          </w:p>
        </w:tc>
        <w:tc>
          <w:tcPr>
            <w:tcW w:w="5103" w:type="dxa"/>
          </w:tcPr>
          <w:p w:rsidR="0072262D" w:rsidRPr="00BA1949" w:rsidRDefault="0072262D" w:rsidP="005C24F5">
            <w:pPr>
              <w:ind w:left="-108" w:right="-108"/>
              <w:jc w:val="center"/>
              <w:rPr>
                <w:color w:val="C00000"/>
              </w:rPr>
            </w:pPr>
            <w:r w:rsidRPr="00BA1949">
              <w:t xml:space="preserve">Методический час «Диагностика расстройств </w:t>
            </w:r>
            <w:proofErr w:type="spellStart"/>
            <w:r w:rsidRPr="00BA1949">
              <w:t>аутистического</w:t>
            </w:r>
            <w:proofErr w:type="spellEnd"/>
            <w:r w:rsidRPr="00BA1949">
              <w:t xml:space="preserve"> спектра у детей младшего школьного возраста. Методика </w:t>
            </w:r>
            <w:r w:rsidRPr="00BA1949">
              <w:rPr>
                <w:lang w:val="en-US"/>
              </w:rPr>
              <w:t>ABLLS</w:t>
            </w:r>
            <w:r w:rsidRPr="005C24F5">
              <w:t>-</w:t>
            </w:r>
            <w:r w:rsidRPr="00BA1949">
              <w:rPr>
                <w:lang w:val="en-US"/>
              </w:rPr>
              <w:t>R</w:t>
            </w:r>
            <w:r w:rsidRPr="00BA1949">
              <w:t>.Общие замечания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  <w:rPr>
                <w:color w:val="C00000"/>
              </w:rPr>
            </w:pPr>
            <w:proofErr w:type="spellStart"/>
            <w:r w:rsidRPr="00BA1949">
              <w:t>Зябликово</w:t>
            </w:r>
            <w:proofErr w:type="spellEnd"/>
            <w:r w:rsidRPr="00BA1949">
              <w:br/>
            </w:r>
            <w:r w:rsidRPr="00BA1949">
              <w:rPr>
                <w:lang w:eastAsia="en-US"/>
              </w:rPr>
              <w:t>(ул. Ореховый бульвар, д.5, корп. 3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Специалисты ТО, 6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color w:val="C00000"/>
              </w:rPr>
            </w:pPr>
            <w:r>
              <w:t>Савченко И.А., руководитель ТО;</w:t>
            </w:r>
            <w:r w:rsidRPr="00BA1949">
              <w:t xml:space="preserve"> Кузнецова О.И.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5C24F5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13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4.00-14.3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rPr>
                <w:color w:val="000000" w:themeColor="text1"/>
              </w:rPr>
              <w:t>Методический час</w:t>
            </w:r>
            <w:r>
              <w:rPr>
                <w:color w:val="000000" w:themeColor="text1"/>
              </w:rPr>
              <w:t xml:space="preserve">. </w:t>
            </w:r>
            <w:proofErr w:type="gramStart"/>
            <w:r w:rsidRPr="00BA1949">
              <w:rPr>
                <w:color w:val="000000" w:themeColor="text1"/>
              </w:rPr>
              <w:t>Групповая</w:t>
            </w:r>
            <w:proofErr w:type="gramEnd"/>
            <w:r w:rsidRPr="00BA1949">
              <w:rPr>
                <w:color w:val="000000" w:themeColor="text1"/>
              </w:rPr>
              <w:t xml:space="preserve"> </w:t>
            </w:r>
            <w:proofErr w:type="spellStart"/>
            <w:r w:rsidRPr="00BA1949">
              <w:rPr>
                <w:color w:val="000000" w:themeColor="text1"/>
              </w:rPr>
              <w:t>супервиз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BA1949">
              <w:rPr>
                <w:color w:val="000000" w:themeColor="text1"/>
              </w:rPr>
              <w:t>«Эффективные стратегии выстраивания коммуникации педагога  и родителя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proofErr w:type="spellStart"/>
            <w:r w:rsidRPr="00BA1949">
              <w:t>Бирюлево</w:t>
            </w:r>
            <w:proofErr w:type="spellEnd"/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>(ул. Ягодная д.14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Сотрудники ТО</w:t>
            </w:r>
            <w:r>
              <w:t>, 8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Романюк Д.И., руководитель ТО</w:t>
            </w:r>
            <w:r>
              <w:t xml:space="preserve">; </w:t>
            </w:r>
            <w:proofErr w:type="spellStart"/>
            <w:r w:rsidRPr="00BA1949">
              <w:t>Островерхова</w:t>
            </w:r>
            <w:proofErr w:type="spellEnd"/>
            <w:r w:rsidRPr="00BA1949">
              <w:t xml:space="preserve"> Л.В.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433B2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13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1.00-13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>
              <w:t>Методический час «</w:t>
            </w:r>
            <w:r w:rsidRPr="00BA1949">
              <w:t>Координация и разработка меропр</w:t>
            </w:r>
            <w:r>
              <w:t>иятий по проекту "</w:t>
            </w:r>
            <w:proofErr w:type="spellStart"/>
            <w:r>
              <w:t>Стоп-буллинг</w:t>
            </w:r>
            <w:proofErr w:type="spellEnd"/>
            <w:r>
              <w:t>"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proofErr w:type="spellStart"/>
            <w:r w:rsidRPr="00BA1949">
              <w:t>Хорошево-Мневники</w:t>
            </w:r>
            <w:proofErr w:type="spellEnd"/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>(Новохорошевский проезд, 12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>
              <w:t>Специалисты ГППЦ, 6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proofErr w:type="spellStart"/>
            <w:r>
              <w:t>Медведкова</w:t>
            </w:r>
            <w:proofErr w:type="spellEnd"/>
            <w:r>
              <w:t xml:space="preserve"> О.Л., руководитель ТО;</w:t>
            </w:r>
            <w:r w:rsidRPr="00BA1949">
              <w:t xml:space="preserve"> Пасечник И.В.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6B78D8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13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1.00</w:t>
            </w:r>
            <w:r>
              <w:t>-</w:t>
            </w:r>
            <w:r w:rsidRPr="00BA1949">
              <w:t>12.00</w:t>
            </w:r>
          </w:p>
        </w:tc>
        <w:tc>
          <w:tcPr>
            <w:tcW w:w="5103" w:type="dxa"/>
          </w:tcPr>
          <w:p w:rsidR="0072262D" w:rsidRPr="005C31DD" w:rsidRDefault="0072262D" w:rsidP="00E836D3">
            <w:pPr>
              <w:ind w:left="-108" w:right="-108"/>
              <w:jc w:val="center"/>
              <w:rPr>
                <w:spacing w:val="-8"/>
              </w:rPr>
            </w:pPr>
            <w:r w:rsidRPr="005C31DD">
              <w:rPr>
                <w:spacing w:val="-8"/>
              </w:rPr>
              <w:t>Мастер-класс по формированию элементарных математических представлений у детей с ТНР (</w:t>
            </w:r>
            <w:proofErr w:type="spellStart"/>
            <w:r w:rsidRPr="005C31DD">
              <w:rPr>
                <w:spacing w:val="-8"/>
              </w:rPr>
              <w:t>Ишмуратова</w:t>
            </w:r>
            <w:proofErr w:type="spellEnd"/>
            <w:r w:rsidRPr="005C31DD">
              <w:rPr>
                <w:spacing w:val="-8"/>
              </w:rPr>
              <w:t xml:space="preserve"> Е.М.)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r>
              <w:t>Ломоносовское</w:t>
            </w:r>
          </w:p>
          <w:p w:rsidR="0072262D" w:rsidRPr="00BA1949" w:rsidRDefault="0072262D" w:rsidP="00E836D3">
            <w:pPr>
              <w:ind w:left="-108" w:right="-107"/>
              <w:jc w:val="center"/>
              <w:rPr>
                <w:color w:val="C00000"/>
              </w:rPr>
            </w:pPr>
            <w:r>
              <w:t>(</w:t>
            </w:r>
            <w:r w:rsidRPr="00BA1949">
              <w:t xml:space="preserve">Ленинский </w:t>
            </w:r>
            <w:proofErr w:type="spellStart"/>
            <w:r w:rsidRPr="00BA1949">
              <w:t>пр-т</w:t>
            </w:r>
            <w:proofErr w:type="spellEnd"/>
            <w:r>
              <w:t>,</w:t>
            </w:r>
            <w:r w:rsidRPr="00BA1949">
              <w:t xml:space="preserve"> 89</w:t>
            </w:r>
            <w:r>
              <w:t>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>
              <w:t xml:space="preserve">Педагоги, </w:t>
            </w:r>
            <w:r w:rsidRPr="00BA1949">
              <w:t>20</w:t>
            </w:r>
            <w:r>
              <w:t xml:space="preserve">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proofErr w:type="spellStart"/>
            <w:r>
              <w:t>Михина</w:t>
            </w:r>
            <w:proofErr w:type="spellEnd"/>
            <w:r>
              <w:t xml:space="preserve"> И.В., руководитель ТО; </w:t>
            </w:r>
            <w:proofErr w:type="spellStart"/>
            <w:r w:rsidRPr="00BA1949">
              <w:t>Черненкова</w:t>
            </w:r>
            <w:proofErr w:type="spellEnd"/>
            <w:r w:rsidRPr="00BA1949">
              <w:t xml:space="preserve"> Ж.Н.</w:t>
            </w:r>
            <w:r>
              <w:t>,</w:t>
            </w:r>
            <w:r w:rsidRPr="00BA1949">
              <w:t xml:space="preserve"> </w:t>
            </w:r>
            <w:r>
              <w:t>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6B78D8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13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2.00 – 13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Доклад об опыте работы в системе «</w:t>
            </w:r>
            <w:proofErr w:type="spellStart"/>
            <w:r w:rsidRPr="00BA1949">
              <w:t>Портаж</w:t>
            </w:r>
            <w:proofErr w:type="spellEnd"/>
            <w:r w:rsidRPr="00BA1949">
              <w:t>» (</w:t>
            </w:r>
            <w:proofErr w:type="spellStart"/>
            <w:r w:rsidRPr="00BA1949">
              <w:t>Ишмуратова</w:t>
            </w:r>
            <w:proofErr w:type="spellEnd"/>
            <w:r w:rsidRPr="00BA1949">
              <w:t xml:space="preserve"> Е.М.)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r>
              <w:t>Ломоносовское</w:t>
            </w:r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 xml:space="preserve">Ленинский </w:t>
            </w:r>
            <w:proofErr w:type="spellStart"/>
            <w:r w:rsidRPr="00BA1949">
              <w:t>пр-т</w:t>
            </w:r>
            <w:proofErr w:type="spellEnd"/>
            <w:r w:rsidRPr="00BA1949">
              <w:t xml:space="preserve"> 89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>
              <w:t xml:space="preserve">Педагоги, </w:t>
            </w:r>
            <w:r w:rsidRPr="00BA1949">
              <w:t>20</w:t>
            </w:r>
            <w:r>
              <w:t xml:space="preserve">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proofErr w:type="spellStart"/>
            <w:r>
              <w:t>Михина</w:t>
            </w:r>
            <w:proofErr w:type="spellEnd"/>
            <w:r>
              <w:t xml:space="preserve"> И.В., руководитель ТО; </w:t>
            </w:r>
            <w:proofErr w:type="spellStart"/>
            <w:r w:rsidRPr="00BA1949">
              <w:t>Черненкова</w:t>
            </w:r>
            <w:proofErr w:type="spellEnd"/>
            <w:r w:rsidRPr="00BA1949">
              <w:t xml:space="preserve"> Ж.Н. </w:t>
            </w:r>
            <w:r>
              <w:t>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5C24F5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14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13.00-14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Методический час</w:t>
            </w:r>
            <w:r>
              <w:rPr>
                <w:lang w:eastAsia="en-US"/>
              </w:rPr>
              <w:t xml:space="preserve"> «</w:t>
            </w:r>
            <w:r w:rsidRPr="00BA1949">
              <w:rPr>
                <w:lang w:eastAsia="en-US"/>
              </w:rPr>
              <w:t>Основные направления ПДО в системе коррекционно-развивающего обучения»</w:t>
            </w:r>
          </w:p>
        </w:tc>
        <w:tc>
          <w:tcPr>
            <w:tcW w:w="2441" w:type="dxa"/>
          </w:tcPr>
          <w:p w:rsidR="0072262D" w:rsidRDefault="0072262D" w:rsidP="00E836D3">
            <w:pPr>
              <w:ind w:left="-108" w:right="-10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делкино</w:t>
            </w:r>
            <w:proofErr w:type="spellEnd"/>
          </w:p>
          <w:p w:rsidR="0072262D" w:rsidRPr="00BA1949" w:rsidRDefault="0072262D" w:rsidP="00E836D3">
            <w:pPr>
              <w:ind w:left="-108" w:right="-107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(ул</w:t>
            </w:r>
            <w:proofErr w:type="gramStart"/>
            <w:r w:rsidRPr="00BA1949">
              <w:rPr>
                <w:lang w:eastAsia="en-US"/>
              </w:rPr>
              <w:t>.П</w:t>
            </w:r>
            <w:proofErr w:type="gramEnd"/>
            <w:r w:rsidRPr="00BA1949">
              <w:rPr>
                <w:lang w:eastAsia="en-US"/>
              </w:rPr>
              <w:t>риречная,д.7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Педагоги,</w:t>
            </w:r>
            <w:r>
              <w:rPr>
                <w:lang w:eastAsia="en-US"/>
              </w:rPr>
              <w:t xml:space="preserve"> </w:t>
            </w:r>
            <w:r w:rsidRPr="00BA1949">
              <w:rPr>
                <w:lang w:eastAsia="en-US"/>
              </w:rPr>
              <w:t>27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Долгова А.Г., руководитель ТО</w:t>
            </w:r>
            <w:r>
              <w:rPr>
                <w:lang w:eastAsia="en-US"/>
              </w:rPr>
              <w:t xml:space="preserve">; </w:t>
            </w:r>
            <w:proofErr w:type="spellStart"/>
            <w:r w:rsidRPr="00BA1949">
              <w:rPr>
                <w:lang w:eastAsia="en-US"/>
              </w:rPr>
              <w:t>Шелеметьева</w:t>
            </w:r>
            <w:proofErr w:type="spellEnd"/>
            <w:r w:rsidRPr="00BA1949">
              <w:rPr>
                <w:lang w:eastAsia="en-US"/>
              </w:rPr>
              <w:t xml:space="preserve"> Т.В., методист</w:t>
            </w:r>
            <w:r>
              <w:rPr>
                <w:lang w:eastAsia="en-US"/>
              </w:rPr>
              <w:t xml:space="preserve">; </w:t>
            </w:r>
            <w:r w:rsidRPr="00BA1949">
              <w:rPr>
                <w:lang w:eastAsia="en-US"/>
              </w:rPr>
              <w:t>Кушнер М.Н., педагог доп</w:t>
            </w:r>
            <w:proofErr w:type="gramStart"/>
            <w:r>
              <w:rPr>
                <w:lang w:eastAsia="en-US"/>
              </w:rPr>
              <w:t>.</w:t>
            </w:r>
            <w:r w:rsidRPr="00BA1949">
              <w:rPr>
                <w:lang w:eastAsia="en-US"/>
              </w:rPr>
              <w:t>о</w:t>
            </w:r>
            <w:proofErr w:type="gramEnd"/>
            <w:r w:rsidRPr="00BA1949">
              <w:rPr>
                <w:lang w:eastAsia="en-US"/>
              </w:rPr>
              <w:t>бразования</w:t>
            </w:r>
            <w:bookmarkStart w:id="0" w:name="_GoBack"/>
            <w:bookmarkEnd w:id="0"/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433B2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72262D">
            <w:pPr>
              <w:ind w:left="-107" w:right="-108"/>
              <w:jc w:val="center"/>
            </w:pPr>
            <w:r w:rsidRPr="00BA1949">
              <w:t>14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6.00-18.00</w:t>
            </w:r>
          </w:p>
        </w:tc>
        <w:tc>
          <w:tcPr>
            <w:tcW w:w="5103" w:type="dxa"/>
          </w:tcPr>
          <w:p w:rsidR="0072262D" w:rsidRPr="00BA1949" w:rsidRDefault="0072262D" w:rsidP="00C455A3">
            <w:pPr>
              <w:ind w:left="-108" w:right="-108"/>
              <w:jc w:val="center"/>
            </w:pPr>
            <w:r w:rsidRPr="00BA1949">
              <w:t xml:space="preserve">Мастер-класс «Формирование произносительных навыков у детей </w:t>
            </w:r>
            <w:proofErr w:type="spellStart"/>
            <w:r w:rsidRPr="00BA1949">
              <w:t>дизартриков</w:t>
            </w:r>
            <w:proofErr w:type="spellEnd"/>
            <w:r w:rsidRPr="00BA1949">
              <w:t>: теоретические и практические аспекты работы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proofErr w:type="spellStart"/>
            <w:r w:rsidRPr="00BA1949">
              <w:t>Бирюлево</w:t>
            </w:r>
            <w:proofErr w:type="spellEnd"/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>(ул. Ягодная д.14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Учителя-логопеды ТО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>
              <w:t xml:space="preserve">Романюк Д.И., руководитель ТО; </w:t>
            </w:r>
            <w:proofErr w:type="spellStart"/>
            <w:r w:rsidRPr="00BA1949">
              <w:t>Магжанова</w:t>
            </w:r>
            <w:proofErr w:type="spellEnd"/>
            <w:r w:rsidRPr="00BA1949">
              <w:t xml:space="preserve"> Н.А., уч</w:t>
            </w:r>
            <w:r>
              <w:t>итель</w:t>
            </w:r>
            <w:r w:rsidRPr="00BA1949">
              <w:t>-логопед;</w:t>
            </w:r>
            <w:r>
              <w:t xml:space="preserve"> </w:t>
            </w:r>
            <w:proofErr w:type="spellStart"/>
            <w:r w:rsidRPr="00BA1949">
              <w:t>Коршуненк</w:t>
            </w:r>
            <w:r>
              <w:t>о</w:t>
            </w:r>
            <w:proofErr w:type="spellEnd"/>
            <w:r>
              <w:t xml:space="preserve"> Е.С.</w:t>
            </w:r>
            <w:r w:rsidRPr="00BA1949">
              <w:t>, уч</w:t>
            </w:r>
            <w:r>
              <w:t>итель</w:t>
            </w:r>
            <w:r w:rsidRPr="00BA1949">
              <w:t>-логопед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8D6D8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14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7.00</w:t>
            </w:r>
          </w:p>
        </w:tc>
        <w:tc>
          <w:tcPr>
            <w:tcW w:w="5103" w:type="dxa"/>
          </w:tcPr>
          <w:p w:rsidR="0072262D" w:rsidRPr="00C00579" w:rsidRDefault="0072262D" w:rsidP="00C00579">
            <w:pPr>
              <w:ind w:left="-108" w:right="-108"/>
              <w:jc w:val="center"/>
            </w:pPr>
            <w:r w:rsidRPr="00BA1949">
              <w:t>Методический час «Особые дети в обществе» Выступление учителя-логопеда, учителя-дефектолога по итогам Всероссийского съезда дефектологов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ерное Измайлово</w:t>
            </w:r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rPr>
                <w:color w:val="000000" w:themeColor="text1"/>
              </w:rPr>
              <w:t xml:space="preserve">(3 </w:t>
            </w:r>
            <w:proofErr w:type="gramStart"/>
            <w:r w:rsidRPr="00BA1949">
              <w:rPr>
                <w:color w:val="000000" w:themeColor="text1"/>
              </w:rPr>
              <w:t>Парковая</w:t>
            </w:r>
            <w:proofErr w:type="gramEnd"/>
            <w:r w:rsidRPr="00BA1949">
              <w:rPr>
                <w:color w:val="000000" w:themeColor="text1"/>
              </w:rPr>
              <w:t>, дом 50-а)</w:t>
            </w:r>
          </w:p>
        </w:tc>
        <w:tc>
          <w:tcPr>
            <w:tcW w:w="1811" w:type="dxa"/>
          </w:tcPr>
          <w:p w:rsidR="0072262D" w:rsidRPr="00BA1949" w:rsidRDefault="0072262D" w:rsidP="00437568">
            <w:pPr>
              <w:ind w:left="-109" w:right="-108"/>
              <w:jc w:val="center"/>
            </w:pPr>
            <w:r w:rsidRPr="00BA1949">
              <w:t>Педагоги ТО</w:t>
            </w:r>
            <w:r>
              <w:t xml:space="preserve">, </w:t>
            </w:r>
            <w:r w:rsidRPr="00BA1949">
              <w:t>20 чел</w:t>
            </w:r>
            <w:r>
              <w:t>.</w:t>
            </w:r>
          </w:p>
        </w:tc>
        <w:tc>
          <w:tcPr>
            <w:tcW w:w="3660" w:type="dxa"/>
          </w:tcPr>
          <w:p w:rsidR="0072262D" w:rsidRPr="00BA1949" w:rsidRDefault="0072262D" w:rsidP="008D6D80">
            <w:pPr>
              <w:ind w:left="-108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Булаева Е.В. руководитель ТО</w:t>
            </w:r>
            <w:r>
              <w:rPr>
                <w:color w:val="000000" w:themeColor="text1"/>
              </w:rPr>
              <w:t xml:space="preserve">; </w:t>
            </w:r>
            <w:r w:rsidRPr="00BA1949">
              <w:rPr>
                <w:color w:val="000000" w:themeColor="text1"/>
              </w:rPr>
              <w:t>Сысоева Л.С.</w:t>
            </w:r>
            <w:r>
              <w:rPr>
                <w:color w:val="000000" w:themeColor="text1"/>
              </w:rPr>
              <w:t xml:space="preserve">, учитель-логопед; </w:t>
            </w:r>
            <w:proofErr w:type="spellStart"/>
            <w:r w:rsidRPr="00BA1949">
              <w:rPr>
                <w:color w:val="000000" w:themeColor="text1"/>
              </w:rPr>
              <w:t>Шпартько</w:t>
            </w:r>
            <w:proofErr w:type="spellEnd"/>
            <w:r w:rsidRPr="00BA1949">
              <w:rPr>
                <w:color w:val="000000" w:themeColor="text1"/>
              </w:rPr>
              <w:t xml:space="preserve"> М.Ф.</w:t>
            </w:r>
            <w:r>
              <w:rPr>
                <w:color w:val="000000" w:themeColor="text1"/>
              </w:rPr>
              <w:t>, учитель-дефектол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281F1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72262D">
            <w:pPr>
              <w:ind w:left="-107" w:right="-108"/>
              <w:jc w:val="center"/>
            </w:pPr>
            <w:r w:rsidRPr="00BA1949">
              <w:t>15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1.00-12.00</w:t>
            </w:r>
          </w:p>
        </w:tc>
        <w:tc>
          <w:tcPr>
            <w:tcW w:w="5103" w:type="dxa"/>
          </w:tcPr>
          <w:p w:rsidR="0072262D" w:rsidRPr="00BA1949" w:rsidRDefault="0072262D" w:rsidP="00A14998">
            <w:pPr>
              <w:ind w:left="-108" w:right="-108"/>
              <w:jc w:val="center"/>
            </w:pPr>
            <w:r w:rsidRPr="00BA1949">
              <w:t>Методический час «</w:t>
            </w:r>
            <w:proofErr w:type="spellStart"/>
            <w:r w:rsidRPr="00BA1949">
              <w:t>Супервизия</w:t>
            </w:r>
            <w:proofErr w:type="spellEnd"/>
            <w:r w:rsidRPr="00BA1949">
              <w:t xml:space="preserve"> сотрудников, повышение качества работы с клиентами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proofErr w:type="spellStart"/>
            <w:r w:rsidRPr="00BA1949">
              <w:t>Чертаново</w:t>
            </w:r>
            <w:proofErr w:type="spellEnd"/>
            <w:r w:rsidRPr="00BA1949">
              <w:t>,</w:t>
            </w:r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>(</w:t>
            </w:r>
            <w:proofErr w:type="spellStart"/>
            <w:r w:rsidRPr="00BA1949">
              <w:t>Чертановская</w:t>
            </w:r>
            <w:proofErr w:type="spellEnd"/>
            <w:r w:rsidRPr="00BA1949">
              <w:t>, 5-А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Сотрудники ТО</w:t>
            </w:r>
            <w:r>
              <w:t>,</w:t>
            </w:r>
          </w:p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16 человек</w:t>
            </w:r>
          </w:p>
        </w:tc>
        <w:tc>
          <w:tcPr>
            <w:tcW w:w="3660" w:type="dxa"/>
          </w:tcPr>
          <w:p w:rsidR="0072262D" w:rsidRPr="00BA1949" w:rsidRDefault="0072262D" w:rsidP="005C24F5">
            <w:pPr>
              <w:ind w:left="-108" w:right="-108"/>
              <w:jc w:val="center"/>
            </w:pPr>
            <w:r w:rsidRPr="00BA1949">
              <w:t>Абрамова О.В., руководитель ТО</w:t>
            </w:r>
            <w:r>
              <w:t xml:space="preserve">; </w:t>
            </w:r>
            <w:r w:rsidRPr="00BA1949">
              <w:t>Писарева М.В.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A617A5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18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2.4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 xml:space="preserve">Методический час «Технология проведения </w:t>
            </w:r>
            <w:proofErr w:type="spellStart"/>
            <w:r w:rsidRPr="00BA1949">
              <w:t>ППк</w:t>
            </w:r>
            <w:proofErr w:type="spellEnd"/>
            <w:r w:rsidRPr="00BA1949">
              <w:t xml:space="preserve"> на основе обобщенного опыта,</w:t>
            </w:r>
            <w:r>
              <w:t xml:space="preserve"> </w:t>
            </w:r>
            <w:r w:rsidRPr="00BA1949">
              <w:t xml:space="preserve">полученного в процессе деловой игры и взаимодействия с бригадами </w:t>
            </w:r>
            <w:proofErr w:type="spellStart"/>
            <w:r w:rsidRPr="00BA1949">
              <w:t>ППк</w:t>
            </w:r>
            <w:proofErr w:type="spellEnd"/>
            <w:r w:rsidRPr="00BA1949">
              <w:t xml:space="preserve"> других ТО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proofErr w:type="spellStart"/>
            <w:r>
              <w:t>Люблино</w:t>
            </w:r>
            <w:proofErr w:type="spellEnd"/>
          </w:p>
          <w:p w:rsidR="0072262D" w:rsidRPr="00BA1949" w:rsidRDefault="0072262D" w:rsidP="00E836D3">
            <w:pPr>
              <w:ind w:left="-108" w:right="-107"/>
              <w:jc w:val="center"/>
            </w:pPr>
            <w:r>
              <w:t>(</w:t>
            </w:r>
            <w:r w:rsidRPr="00BA1949">
              <w:t>Ставропольская, 3</w:t>
            </w:r>
            <w:r>
              <w:t>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Педагоги ТО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Сагалов М.В.</w:t>
            </w:r>
            <w:r>
              <w:t xml:space="preserve">, </w:t>
            </w:r>
            <w:r w:rsidRPr="00BA1949">
              <w:t>руководитель ТО,</w:t>
            </w:r>
          </w:p>
          <w:p w:rsidR="0072262D" w:rsidRPr="00BA1949" w:rsidRDefault="0072262D" w:rsidP="00E836D3">
            <w:pPr>
              <w:ind w:left="-108" w:right="-108"/>
              <w:jc w:val="center"/>
            </w:pPr>
            <w:proofErr w:type="spellStart"/>
            <w:r w:rsidRPr="00BA1949">
              <w:t>Сырица</w:t>
            </w:r>
            <w:proofErr w:type="spellEnd"/>
            <w:r w:rsidRPr="00BA1949">
              <w:t xml:space="preserve"> Н.В.</w:t>
            </w:r>
            <w:r>
              <w:t xml:space="preserve">, </w:t>
            </w:r>
            <w:r w:rsidRPr="00BA1949">
              <w:t>методист,</w:t>
            </w:r>
          </w:p>
          <w:p w:rsidR="0072262D" w:rsidRPr="00BA1949" w:rsidRDefault="0072262D" w:rsidP="00E836D3">
            <w:pPr>
              <w:ind w:left="-108" w:right="-108"/>
              <w:jc w:val="center"/>
            </w:pPr>
            <w:proofErr w:type="spellStart"/>
            <w:r w:rsidRPr="00BA1949">
              <w:t>Кокина</w:t>
            </w:r>
            <w:proofErr w:type="spellEnd"/>
            <w:r w:rsidRPr="00BA1949">
              <w:t xml:space="preserve"> Е.Ю.</w:t>
            </w:r>
            <w:r>
              <w:t xml:space="preserve">, </w:t>
            </w:r>
            <w:r w:rsidRPr="00BA1949">
              <w:t xml:space="preserve">председатель </w:t>
            </w:r>
            <w:proofErr w:type="spellStart"/>
            <w:r w:rsidRPr="00BA1949">
              <w:t>ППк</w:t>
            </w:r>
            <w:proofErr w:type="spellEnd"/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7A5078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7A5078">
            <w:pPr>
              <w:ind w:left="-107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18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13.00-14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 xml:space="preserve">Методический час «Коррекция </w:t>
            </w:r>
            <w:proofErr w:type="spellStart"/>
            <w:r w:rsidRPr="00BA1949">
              <w:rPr>
                <w:color w:val="000000" w:themeColor="text1"/>
              </w:rPr>
              <w:t>дисграфии</w:t>
            </w:r>
            <w:proofErr w:type="spellEnd"/>
            <w:r w:rsidRPr="00BA1949">
              <w:rPr>
                <w:color w:val="000000" w:themeColor="text1"/>
              </w:rPr>
              <w:t xml:space="preserve"> у младших школьников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олиная гора</w:t>
            </w:r>
          </w:p>
          <w:p w:rsidR="0072262D" w:rsidRPr="00BA1949" w:rsidRDefault="0072262D" w:rsidP="00E836D3">
            <w:pPr>
              <w:ind w:left="-108" w:righ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proofErr w:type="gramStart"/>
            <w:r w:rsidRPr="00BA1949">
              <w:rPr>
                <w:color w:val="000000" w:themeColor="text1"/>
              </w:rPr>
              <w:t>ул</w:t>
            </w:r>
            <w:proofErr w:type="spellEnd"/>
            <w:proofErr w:type="gramEnd"/>
            <w:r w:rsidRPr="00BA1949">
              <w:rPr>
                <w:color w:val="000000" w:themeColor="text1"/>
              </w:rPr>
              <w:t xml:space="preserve"> </w:t>
            </w:r>
            <w:proofErr w:type="spellStart"/>
            <w:r w:rsidRPr="00BA1949">
              <w:rPr>
                <w:color w:val="000000" w:themeColor="text1"/>
              </w:rPr>
              <w:t>Щербаковская</w:t>
            </w:r>
            <w:proofErr w:type="spellEnd"/>
            <w:r w:rsidRPr="00BA1949">
              <w:rPr>
                <w:color w:val="000000" w:themeColor="text1"/>
              </w:rPr>
              <w:t xml:space="preserve"> </w:t>
            </w:r>
            <w:proofErr w:type="spellStart"/>
            <w:r w:rsidRPr="00BA1949">
              <w:rPr>
                <w:color w:val="000000" w:themeColor="text1"/>
              </w:rPr>
              <w:t>д</w:t>
            </w:r>
            <w:proofErr w:type="spellEnd"/>
            <w:r w:rsidRPr="00BA1949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BA1949">
              <w:rPr>
                <w:color w:val="000000" w:themeColor="text1"/>
              </w:rPr>
              <w:t>едагоги ТО</w:t>
            </w:r>
          </w:p>
          <w:p w:rsidR="0072262D" w:rsidRPr="00BA1949" w:rsidRDefault="0072262D" w:rsidP="00E836D3">
            <w:pPr>
              <w:ind w:left="-109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15 чел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йнуллина</w:t>
            </w:r>
            <w:proofErr w:type="spellEnd"/>
            <w:r>
              <w:rPr>
                <w:color w:val="000000" w:themeColor="text1"/>
              </w:rPr>
              <w:t xml:space="preserve"> О.В., руководитель ТО; </w:t>
            </w:r>
            <w:proofErr w:type="spellStart"/>
            <w:r w:rsidRPr="00BA1949">
              <w:rPr>
                <w:color w:val="000000" w:themeColor="text1"/>
              </w:rPr>
              <w:t>Пешева</w:t>
            </w:r>
            <w:proofErr w:type="spellEnd"/>
            <w:r w:rsidRPr="00BA1949">
              <w:rPr>
                <w:color w:val="000000" w:themeColor="text1"/>
              </w:rPr>
              <w:t xml:space="preserve"> О.В. учитель-логопед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343AFC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>19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>12.00-13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Методический час «Мониторинг работы педагогов-психологов ТО «Аэропорт»  в системе электронного документооборота  «АИС».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  <w:p w:rsidR="0072262D" w:rsidRPr="00BA1949" w:rsidRDefault="0072262D" w:rsidP="00E836D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BA1949">
              <w:rPr>
                <w:color w:val="000000"/>
              </w:rPr>
              <w:t>Красноармейская д.12</w:t>
            </w:r>
            <w:r>
              <w:rPr>
                <w:color w:val="000000"/>
              </w:rPr>
              <w:t>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>Педагоги-психологи Центра-15 человек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>Селифанов А.И.</w:t>
            </w:r>
            <w:r>
              <w:rPr>
                <w:color w:val="000000"/>
              </w:rPr>
              <w:t>, руководитель ТО;</w:t>
            </w:r>
          </w:p>
          <w:p w:rsidR="0072262D" w:rsidRPr="00BA1949" w:rsidRDefault="0072262D" w:rsidP="00E836D3">
            <w:pPr>
              <w:ind w:left="-108" w:right="-108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>Долгоносова Е.С. - администратор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712A8D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19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0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Методический час «Семинар по обсуждению сложных случаев в работе с клиентами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ерное Измайлово</w:t>
            </w:r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rPr>
                <w:color w:val="000000" w:themeColor="text1"/>
              </w:rPr>
              <w:t xml:space="preserve">(3 </w:t>
            </w:r>
            <w:proofErr w:type="gramStart"/>
            <w:r w:rsidRPr="00BA1949">
              <w:rPr>
                <w:color w:val="000000" w:themeColor="text1"/>
              </w:rPr>
              <w:t>Парковая</w:t>
            </w:r>
            <w:proofErr w:type="gramEnd"/>
            <w:r w:rsidRPr="00BA1949">
              <w:rPr>
                <w:color w:val="000000" w:themeColor="text1"/>
              </w:rPr>
              <w:t>, дом 50-а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Педагоги ТО</w:t>
            </w:r>
            <w:r>
              <w:t>,</w:t>
            </w:r>
            <w:r w:rsidRPr="00BA1949">
              <w:t xml:space="preserve"> </w:t>
            </w:r>
          </w:p>
          <w:p w:rsidR="0072262D" w:rsidRPr="00BA1949" w:rsidRDefault="0072262D" w:rsidP="00E836D3">
            <w:pPr>
              <w:ind w:left="-109" w:right="-108"/>
              <w:jc w:val="center"/>
            </w:pPr>
            <w:r>
              <w:t>10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Булаева Е.В. руководитель ТО</w:t>
            </w:r>
            <w:r>
              <w:rPr>
                <w:color w:val="000000" w:themeColor="text1"/>
              </w:rPr>
              <w:t xml:space="preserve">; </w:t>
            </w:r>
            <w:r w:rsidRPr="00BA1949">
              <w:rPr>
                <w:color w:val="000000" w:themeColor="text1"/>
              </w:rPr>
              <w:t>Лаптева И.А.</w:t>
            </w:r>
            <w:r>
              <w:rPr>
                <w:color w:val="000000" w:themeColor="text1"/>
              </w:rPr>
              <w:t>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712A8D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19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2.00-13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Методический час «Особенности взаимодействия педагогов с родителями детей с ОВЗ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proofErr w:type="spellStart"/>
            <w:r w:rsidRPr="00BA1949">
              <w:t>Зюзино</w:t>
            </w:r>
            <w:proofErr w:type="spellEnd"/>
          </w:p>
          <w:p w:rsidR="0072262D" w:rsidRPr="00BA1949" w:rsidRDefault="0072262D" w:rsidP="00E836D3">
            <w:pPr>
              <w:ind w:left="-108" w:right="-107"/>
              <w:jc w:val="center"/>
            </w:pPr>
            <w:r>
              <w:t>(</w:t>
            </w:r>
            <w:proofErr w:type="spellStart"/>
            <w:r w:rsidRPr="00BA1949">
              <w:t>Болотниковская</w:t>
            </w:r>
            <w:proofErr w:type="spellEnd"/>
            <w:r w:rsidRPr="00BA1949">
              <w:t>, 31</w:t>
            </w:r>
            <w:r>
              <w:t>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Педагоги ТО</w:t>
            </w:r>
            <w:r>
              <w:t>,</w:t>
            </w:r>
          </w:p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9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Тарасова Е.Э.  руководитель ТО</w:t>
            </w:r>
            <w:r>
              <w:t xml:space="preserve">; </w:t>
            </w:r>
            <w:r w:rsidRPr="00BA1949">
              <w:t>Васильева Н.Н.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712A8D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19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4.30-15.30</w:t>
            </w:r>
          </w:p>
        </w:tc>
        <w:tc>
          <w:tcPr>
            <w:tcW w:w="5103" w:type="dxa"/>
          </w:tcPr>
          <w:p w:rsidR="0072262D" w:rsidRPr="00BA1949" w:rsidRDefault="0072262D" w:rsidP="00712A8D">
            <w:pPr>
              <w:ind w:left="-108" w:right="-108"/>
              <w:jc w:val="center"/>
            </w:pPr>
            <w:r>
              <w:t>Методический час «</w:t>
            </w:r>
            <w:r w:rsidRPr="00BA1949">
              <w:t>Формирование предпосылок учеб</w:t>
            </w:r>
            <w:r w:rsidR="00C455A3">
              <w:t>ной деятельности в коррекционно</w:t>
            </w:r>
            <w:r w:rsidRPr="00BA1949">
              <w:t>-развивающих программах для детей дошкольного возраста</w:t>
            </w:r>
            <w:r>
              <w:t>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>Сокол</w:t>
            </w:r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 xml:space="preserve">(ул. </w:t>
            </w:r>
            <w:proofErr w:type="spellStart"/>
            <w:r w:rsidRPr="00BA1949">
              <w:t>Новопесчаная</w:t>
            </w:r>
            <w:proofErr w:type="spellEnd"/>
            <w:r w:rsidRPr="00BA1949">
              <w:t>,  д.26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Педагоги ТО, 25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Абрамова С.А., руководитель ТО; Бронникова Л.В., педагог-психолог; Решетова С.А., учитель-дефектол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7A5078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19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2.00-13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Методический час на тему: «</w:t>
            </w:r>
            <w:proofErr w:type="spellStart"/>
            <w:r w:rsidRPr="00BA1949">
              <w:t>Игротерапия</w:t>
            </w:r>
            <w:proofErr w:type="spellEnd"/>
            <w:r w:rsidRPr="00BA1949">
              <w:t xml:space="preserve"> в коррекционной работе с детьми, имеющими РАС»</w:t>
            </w:r>
          </w:p>
        </w:tc>
        <w:tc>
          <w:tcPr>
            <w:tcW w:w="2441" w:type="dxa"/>
          </w:tcPr>
          <w:p w:rsidR="0072262D" w:rsidRDefault="0072262D" w:rsidP="00E836D3">
            <w:pPr>
              <w:ind w:left="-108" w:right="-107"/>
              <w:jc w:val="center"/>
            </w:pPr>
            <w:proofErr w:type="spellStart"/>
            <w:r>
              <w:t>Некрасовка</w:t>
            </w:r>
            <w:proofErr w:type="spellEnd"/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>(ул. Привольная, д. 56)</w:t>
            </w:r>
          </w:p>
        </w:tc>
        <w:tc>
          <w:tcPr>
            <w:tcW w:w="1811" w:type="dxa"/>
          </w:tcPr>
          <w:p w:rsidR="0072262D" w:rsidRPr="00BA1949" w:rsidRDefault="0072262D" w:rsidP="007A5078">
            <w:pPr>
              <w:ind w:left="-109" w:right="-108"/>
              <w:jc w:val="center"/>
            </w:pPr>
            <w:r w:rsidRPr="00BA1949">
              <w:t>Педагоги ТО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>
              <w:t xml:space="preserve">Лактионова О.В., руководитель ТО; </w:t>
            </w:r>
            <w:r w:rsidRPr="00BA1949">
              <w:t>Ковальчук Д. П. методист</w:t>
            </w:r>
            <w:r>
              <w:t xml:space="preserve">; </w:t>
            </w:r>
            <w:r w:rsidRPr="00BA1949">
              <w:t>Селезнева Е. П., учитель-дефектол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1413F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>
              <w:t>20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3</w:t>
            </w:r>
            <w:r>
              <w:t>.0</w:t>
            </w:r>
            <w:r w:rsidRPr="00BA1949">
              <w:t>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>
              <w:t>Методический</w:t>
            </w:r>
            <w:r w:rsidRPr="00BA1949">
              <w:t xml:space="preserve"> </w:t>
            </w:r>
            <w:r>
              <w:t>час</w:t>
            </w:r>
            <w:r w:rsidRPr="00BA1949">
              <w:t xml:space="preserve"> «Использование настольных игр в коррекционной работе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>Хамовники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Педагоги ТО</w:t>
            </w:r>
            <w:r>
              <w:t xml:space="preserve">, </w:t>
            </w:r>
            <w:r w:rsidRPr="00BA1949">
              <w:t>10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Романова А.А., старший методист</w:t>
            </w:r>
            <w:r>
              <w:t>;</w:t>
            </w:r>
          </w:p>
          <w:p w:rsidR="0072262D" w:rsidRPr="00BA1949" w:rsidRDefault="0072262D" w:rsidP="00E836D3">
            <w:pPr>
              <w:ind w:left="-108" w:right="-108"/>
              <w:jc w:val="center"/>
            </w:pPr>
            <w:proofErr w:type="spellStart"/>
            <w:r w:rsidRPr="00BA1949">
              <w:t>Науменко</w:t>
            </w:r>
            <w:proofErr w:type="spellEnd"/>
            <w:r w:rsidRPr="00BA1949">
              <w:t xml:space="preserve"> И.А.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1413F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suppressAutoHyphens/>
              <w:ind w:left="-107" w:right="-108"/>
              <w:jc w:val="center"/>
              <w:rPr>
                <w:color w:val="000000"/>
                <w:kern w:val="1"/>
              </w:rPr>
            </w:pPr>
            <w:r w:rsidRPr="00BA1949">
              <w:rPr>
                <w:color w:val="000000"/>
                <w:kern w:val="1"/>
              </w:rPr>
              <w:t>20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suppressAutoHyphens/>
              <w:ind w:left="-108" w:right="-116"/>
              <w:jc w:val="center"/>
              <w:rPr>
                <w:color w:val="000000"/>
                <w:kern w:val="1"/>
              </w:rPr>
            </w:pPr>
            <w:r w:rsidRPr="00BA1949">
              <w:rPr>
                <w:color w:val="000000"/>
                <w:kern w:val="1"/>
              </w:rPr>
              <w:t>13.00-14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suppressAutoHyphens/>
              <w:ind w:left="-108" w:right="-108"/>
              <w:jc w:val="center"/>
              <w:rPr>
                <w:color w:val="000000"/>
                <w:kern w:val="1"/>
              </w:rPr>
            </w:pPr>
            <w:r w:rsidRPr="00BA1949">
              <w:rPr>
                <w:color w:val="000000"/>
                <w:kern w:val="1"/>
              </w:rPr>
              <w:t xml:space="preserve">Мастер-класс «Использование </w:t>
            </w:r>
            <w:proofErr w:type="spellStart"/>
            <w:r w:rsidRPr="00BA1949">
              <w:rPr>
                <w:color w:val="000000"/>
                <w:kern w:val="1"/>
              </w:rPr>
              <w:t>мультисенсорного</w:t>
            </w:r>
            <w:proofErr w:type="spellEnd"/>
            <w:r w:rsidRPr="00BA1949">
              <w:rPr>
                <w:color w:val="000000"/>
                <w:kern w:val="1"/>
              </w:rPr>
              <w:t xml:space="preserve"> пособия  </w:t>
            </w:r>
            <w:r w:rsidRPr="00BA1949">
              <w:rPr>
                <w:color w:val="000000"/>
                <w:kern w:val="1"/>
                <w:lang w:val="en-US"/>
              </w:rPr>
              <w:t>NUMICON</w:t>
            </w:r>
            <w:r w:rsidRPr="00BA1949">
              <w:rPr>
                <w:color w:val="000000"/>
                <w:kern w:val="1"/>
              </w:rPr>
              <w:t xml:space="preserve"> в работе с детьми дошкольного возраста»</w:t>
            </w:r>
          </w:p>
        </w:tc>
        <w:tc>
          <w:tcPr>
            <w:tcW w:w="2441" w:type="dxa"/>
          </w:tcPr>
          <w:p w:rsidR="0072262D" w:rsidRPr="00BA1949" w:rsidRDefault="0072262D" w:rsidP="002E7818">
            <w:pPr>
              <w:suppressAutoHyphens/>
              <w:ind w:left="-108" w:right="-107"/>
              <w:jc w:val="center"/>
              <w:rPr>
                <w:b/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Басманное</w:t>
            </w:r>
            <w:proofErr w:type="spellEnd"/>
            <w:r w:rsidR="002E7818">
              <w:rPr>
                <w:color w:val="000000"/>
                <w:kern w:val="1"/>
              </w:rPr>
              <w:t xml:space="preserve"> </w:t>
            </w:r>
            <w:r w:rsidRPr="00BA1949">
              <w:rPr>
                <w:color w:val="000000"/>
                <w:kern w:val="1"/>
              </w:rPr>
              <w:t xml:space="preserve">(Нижняя </w:t>
            </w:r>
            <w:proofErr w:type="spellStart"/>
            <w:r w:rsidRPr="00BA1949">
              <w:rPr>
                <w:color w:val="000000"/>
                <w:kern w:val="1"/>
              </w:rPr>
              <w:t>Красносельская</w:t>
            </w:r>
            <w:proofErr w:type="spellEnd"/>
            <w:r w:rsidRPr="00BA1949">
              <w:rPr>
                <w:color w:val="000000"/>
                <w:kern w:val="1"/>
              </w:rPr>
              <w:t>, д.45/17)</w:t>
            </w:r>
          </w:p>
        </w:tc>
        <w:tc>
          <w:tcPr>
            <w:tcW w:w="1811" w:type="dxa"/>
          </w:tcPr>
          <w:p w:rsidR="0072262D" w:rsidRPr="00BA1949" w:rsidRDefault="0072262D" w:rsidP="00C455A3">
            <w:pPr>
              <w:suppressAutoHyphens/>
              <w:ind w:left="-109" w:right="-108"/>
              <w:jc w:val="center"/>
              <w:rPr>
                <w:color w:val="000000"/>
                <w:kern w:val="1"/>
              </w:rPr>
            </w:pPr>
            <w:r w:rsidRPr="00BA1949">
              <w:rPr>
                <w:color w:val="000000"/>
                <w:kern w:val="1"/>
              </w:rPr>
              <w:t>Педагоги,</w:t>
            </w:r>
            <w:r w:rsidR="00C455A3">
              <w:rPr>
                <w:color w:val="000000"/>
                <w:kern w:val="1"/>
              </w:rPr>
              <w:t xml:space="preserve"> </w:t>
            </w:r>
            <w:r w:rsidRPr="00BA1949">
              <w:rPr>
                <w:color w:val="000000"/>
                <w:kern w:val="1"/>
              </w:rPr>
              <w:t>10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suppressAutoHyphens/>
              <w:ind w:left="-108" w:right="-108"/>
              <w:jc w:val="center"/>
              <w:rPr>
                <w:color w:val="000000"/>
                <w:kern w:val="1"/>
              </w:rPr>
            </w:pPr>
            <w:r w:rsidRPr="00BA1949">
              <w:rPr>
                <w:color w:val="000000"/>
                <w:kern w:val="1"/>
              </w:rPr>
              <w:t>Калинина Т.А., руководитель ТО</w:t>
            </w:r>
            <w:r>
              <w:rPr>
                <w:color w:val="000000"/>
                <w:kern w:val="1"/>
              </w:rPr>
              <w:t>;</w:t>
            </w:r>
            <w:r w:rsidRPr="00BA1949">
              <w:rPr>
                <w:color w:val="000000"/>
                <w:kern w:val="1"/>
              </w:rPr>
              <w:t xml:space="preserve"> Зверева Н.С., педагог-психол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343AFC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>
              <w:t>20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1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 xml:space="preserve">Круглый стол «Основные виды деятельности учителя-дефектолога ГППЦ по проблемам </w:t>
            </w:r>
            <w:proofErr w:type="gramStart"/>
            <w:r w:rsidRPr="00BA1949">
              <w:t>коррекции задержки психического развития детей дошкольного возраста</w:t>
            </w:r>
            <w:proofErr w:type="gramEnd"/>
            <w:r w:rsidRPr="00BA1949">
              <w:t>».</w:t>
            </w:r>
          </w:p>
        </w:tc>
        <w:tc>
          <w:tcPr>
            <w:tcW w:w="2441" w:type="dxa"/>
          </w:tcPr>
          <w:p w:rsidR="00CB7D14" w:rsidRDefault="0072262D" w:rsidP="00E836D3">
            <w:pPr>
              <w:ind w:left="-108" w:right="-107"/>
              <w:jc w:val="center"/>
            </w:pPr>
            <w:proofErr w:type="spellStart"/>
            <w:r>
              <w:t>Зеленоградское</w:t>
            </w:r>
            <w:proofErr w:type="spellEnd"/>
          </w:p>
          <w:p w:rsidR="0072262D" w:rsidRPr="00BA1949" w:rsidRDefault="00CB7D14" w:rsidP="00CB7D14">
            <w:pPr>
              <w:ind w:left="-108" w:right="-107"/>
              <w:jc w:val="center"/>
            </w:pPr>
            <w:r>
              <w:t>(</w:t>
            </w:r>
            <w:r w:rsidR="0072262D" w:rsidRPr="00BA1949">
              <w:t>Зеленоград, корпус 1554</w:t>
            </w:r>
            <w:r>
              <w:t>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 xml:space="preserve">Специалисты ТО 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proofErr w:type="spellStart"/>
            <w:r>
              <w:t>Белехов</w:t>
            </w:r>
            <w:proofErr w:type="spellEnd"/>
            <w:r>
              <w:t xml:space="preserve"> Ю.Н., руководитель ТО; </w:t>
            </w:r>
            <w:r w:rsidRPr="00BA1949">
              <w:t>Прошунина Г.А.</w:t>
            </w:r>
            <w:r>
              <w:t>,</w:t>
            </w:r>
            <w:r w:rsidRPr="00BA1949">
              <w:t xml:space="preserve"> ст</w:t>
            </w:r>
            <w:proofErr w:type="gramStart"/>
            <w:r w:rsidRPr="00BA1949">
              <w:t>.м</w:t>
            </w:r>
            <w:proofErr w:type="gramEnd"/>
            <w:r w:rsidRPr="00BA1949">
              <w:t>етодист</w:t>
            </w:r>
            <w:r>
              <w:t>;</w:t>
            </w:r>
            <w:r w:rsidRPr="00BA1949">
              <w:t xml:space="preserve"> </w:t>
            </w:r>
            <w:proofErr w:type="spellStart"/>
            <w:r w:rsidRPr="00BA1949">
              <w:t>Вознюк</w:t>
            </w:r>
            <w:proofErr w:type="spellEnd"/>
            <w:r w:rsidRPr="00BA1949">
              <w:t xml:space="preserve"> Е.В.</w:t>
            </w:r>
            <w:r>
              <w:t>,</w:t>
            </w:r>
            <w:r w:rsidRPr="00BA1949">
              <w:t xml:space="preserve"> учитель-дефектол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A617A5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A617A5">
            <w:pPr>
              <w:ind w:left="-107" w:right="-108"/>
              <w:jc w:val="center"/>
            </w:pPr>
            <w:r w:rsidRPr="00BA1949">
              <w:t>20.01</w:t>
            </w:r>
          </w:p>
        </w:tc>
        <w:tc>
          <w:tcPr>
            <w:tcW w:w="1134" w:type="dxa"/>
          </w:tcPr>
          <w:p w:rsidR="0072262D" w:rsidRPr="00BA1949" w:rsidRDefault="0072262D" w:rsidP="00A617A5">
            <w:pPr>
              <w:ind w:left="-108" w:right="-116"/>
              <w:jc w:val="center"/>
            </w:pPr>
            <w:r w:rsidRPr="00BA1949">
              <w:t>16</w:t>
            </w:r>
            <w:r>
              <w:t>.0</w:t>
            </w:r>
            <w:r w:rsidRPr="00BA1949">
              <w:t>0</w:t>
            </w:r>
            <w:r>
              <w:t>-</w:t>
            </w:r>
            <w:r w:rsidRPr="00BA1949">
              <w:t>18</w:t>
            </w:r>
            <w:r>
              <w:t>.0</w:t>
            </w:r>
            <w:r w:rsidRPr="00BA1949">
              <w:t>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 xml:space="preserve">Методический час «Диагностика расстройств </w:t>
            </w:r>
            <w:proofErr w:type="spellStart"/>
            <w:r w:rsidRPr="00BA1949">
              <w:t>аутистического</w:t>
            </w:r>
            <w:proofErr w:type="spellEnd"/>
            <w:r w:rsidRPr="00BA1949">
              <w:t xml:space="preserve"> спектра у детей дошкольного возраста. Методика </w:t>
            </w:r>
            <w:r w:rsidRPr="00BA1949">
              <w:rPr>
                <w:lang w:val="en-US"/>
              </w:rPr>
              <w:t>ABLLS</w:t>
            </w:r>
            <w:r w:rsidRPr="00BA1949">
              <w:t>-</w:t>
            </w:r>
            <w:r w:rsidRPr="00BA1949">
              <w:rPr>
                <w:lang w:val="en-US"/>
              </w:rPr>
              <w:t>R</w:t>
            </w:r>
            <w:r w:rsidRPr="00BA1949">
              <w:t>: диагностические шкалы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proofErr w:type="spellStart"/>
            <w:r w:rsidRPr="00BA1949">
              <w:t>Зябликово</w:t>
            </w:r>
            <w:proofErr w:type="spellEnd"/>
            <w:r w:rsidRPr="00BA1949">
              <w:br/>
            </w:r>
            <w:r w:rsidRPr="00BA1949">
              <w:rPr>
                <w:lang w:eastAsia="en-US"/>
              </w:rPr>
              <w:t>(ул. Ореховый бульвар, д.5, корп. 3)</w:t>
            </w:r>
          </w:p>
        </w:tc>
        <w:tc>
          <w:tcPr>
            <w:tcW w:w="1811" w:type="dxa"/>
          </w:tcPr>
          <w:p w:rsidR="0072262D" w:rsidRDefault="0072262D" w:rsidP="00E836D3">
            <w:pPr>
              <w:ind w:left="-109" w:right="-108"/>
              <w:jc w:val="center"/>
            </w:pPr>
            <w:r w:rsidRPr="00BA1949">
              <w:t xml:space="preserve">Специалисты ТО, </w:t>
            </w:r>
          </w:p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6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Савченко И.А., руководитель ТО</w:t>
            </w:r>
            <w:r>
              <w:t>;</w:t>
            </w:r>
            <w:r w:rsidRPr="00BA1949">
              <w:t xml:space="preserve"> Кузнецова О.И.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9B0E76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C455A3" w:rsidRDefault="0072262D" w:rsidP="00E836D3">
            <w:pPr>
              <w:ind w:left="-107" w:right="-108"/>
              <w:jc w:val="center"/>
            </w:pPr>
            <w:r w:rsidRPr="00BA1949">
              <w:t>20.01</w:t>
            </w:r>
            <w:r w:rsidR="00C455A3">
              <w:t xml:space="preserve">, </w:t>
            </w:r>
          </w:p>
          <w:p w:rsidR="0072262D" w:rsidRPr="00BA1949" w:rsidRDefault="00C455A3" w:rsidP="00E836D3">
            <w:pPr>
              <w:ind w:left="-107" w:right="-108"/>
              <w:jc w:val="center"/>
            </w:pPr>
            <w:r>
              <w:t>27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09.00-13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>
              <w:t>Семинар-практикум «Вызовы. Возможности. Решения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r>
              <w:t>Тверское</w:t>
            </w:r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>(ул. 1905 года, д.5, стр.1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Специалисты ТО</w:t>
            </w:r>
            <w:r>
              <w:t>,</w:t>
            </w:r>
          </w:p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20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Першина Т.В. руководитель ТО</w:t>
            </w:r>
          </w:p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 xml:space="preserve">Сенатская С.К. </w:t>
            </w:r>
            <w:r>
              <w:t>методист</w:t>
            </w:r>
          </w:p>
          <w:p w:rsidR="0072262D" w:rsidRPr="00BA1949" w:rsidRDefault="0072262D" w:rsidP="00E836D3">
            <w:pPr>
              <w:ind w:left="-108" w:right="-108"/>
              <w:jc w:val="center"/>
            </w:pPr>
            <w:proofErr w:type="spellStart"/>
            <w:r w:rsidRPr="00BA1949">
              <w:t>Кардашина</w:t>
            </w:r>
            <w:proofErr w:type="spellEnd"/>
            <w:r w:rsidRPr="00BA1949">
              <w:t xml:space="preserve"> О.В. педагог-психол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712A8D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20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3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Методический час «Методы и формы групповой логопедической работы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ерное Измайлово</w:t>
            </w:r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rPr>
                <w:color w:val="000000" w:themeColor="text1"/>
              </w:rPr>
              <w:t xml:space="preserve">(3 </w:t>
            </w:r>
            <w:proofErr w:type="gramStart"/>
            <w:r w:rsidRPr="00BA1949">
              <w:rPr>
                <w:color w:val="000000" w:themeColor="text1"/>
              </w:rPr>
              <w:t>Парковая</w:t>
            </w:r>
            <w:proofErr w:type="gramEnd"/>
            <w:r w:rsidRPr="00BA1949">
              <w:rPr>
                <w:color w:val="000000" w:themeColor="text1"/>
              </w:rPr>
              <w:t>, дом 50-а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Учителя-логопеды  ТО</w:t>
            </w:r>
            <w:r>
              <w:t>,</w:t>
            </w:r>
            <w:r w:rsidRPr="00BA1949">
              <w:t xml:space="preserve"> 5 чел</w:t>
            </w:r>
            <w:r>
              <w:t>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Булаева Е.В. руководитель ТО</w:t>
            </w:r>
            <w:r>
              <w:rPr>
                <w:color w:val="000000" w:themeColor="text1"/>
              </w:rPr>
              <w:t xml:space="preserve">; </w:t>
            </w:r>
            <w:r w:rsidRPr="00BA1949">
              <w:rPr>
                <w:color w:val="000000" w:themeColor="text1"/>
              </w:rPr>
              <w:t>Лаптева И.А.</w:t>
            </w:r>
            <w:r>
              <w:rPr>
                <w:color w:val="000000" w:themeColor="text1"/>
              </w:rPr>
              <w:t>, учитель-логопед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44786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C13236" w:rsidRDefault="0072262D" w:rsidP="00E836D3">
            <w:pPr>
              <w:ind w:left="-107" w:right="-108"/>
              <w:jc w:val="center"/>
            </w:pPr>
            <w:r>
              <w:t>20.01</w:t>
            </w:r>
          </w:p>
        </w:tc>
        <w:tc>
          <w:tcPr>
            <w:tcW w:w="1134" w:type="dxa"/>
          </w:tcPr>
          <w:p w:rsidR="0072262D" w:rsidRPr="00C13236" w:rsidRDefault="0072262D" w:rsidP="00E836D3">
            <w:pPr>
              <w:ind w:left="-108" w:right="-116"/>
              <w:jc w:val="center"/>
            </w:pPr>
            <w:r>
              <w:t>13.30</w:t>
            </w:r>
          </w:p>
        </w:tc>
        <w:tc>
          <w:tcPr>
            <w:tcW w:w="5103" w:type="dxa"/>
          </w:tcPr>
          <w:p w:rsidR="0072262D" w:rsidRPr="00700378" w:rsidRDefault="0072262D" w:rsidP="00E836D3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>
              <w:t>М</w:t>
            </w:r>
            <w:r w:rsidRPr="00374979">
              <w:t xml:space="preserve">етодический час </w:t>
            </w:r>
            <w:r>
              <w:t>«О</w:t>
            </w:r>
            <w:r w:rsidRPr="00374979">
              <w:t xml:space="preserve">знакомление с моделью работы </w:t>
            </w:r>
            <w:proofErr w:type="spellStart"/>
            <w:r w:rsidRPr="00374979">
              <w:t>ППк</w:t>
            </w:r>
            <w:proofErr w:type="spellEnd"/>
            <w:r>
              <w:t>»</w:t>
            </w:r>
          </w:p>
        </w:tc>
        <w:tc>
          <w:tcPr>
            <w:tcW w:w="2441" w:type="dxa"/>
          </w:tcPr>
          <w:p w:rsidR="0072262D" w:rsidRDefault="0072262D" w:rsidP="00E836D3">
            <w:pPr>
              <w:ind w:left="-108" w:right="-107"/>
              <w:jc w:val="center"/>
            </w:pPr>
            <w:r>
              <w:t xml:space="preserve">Митино </w:t>
            </w:r>
          </w:p>
          <w:p w:rsidR="0072262D" w:rsidRDefault="0072262D" w:rsidP="00E836D3">
            <w:pPr>
              <w:ind w:left="-108" w:right="-107"/>
              <w:jc w:val="center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оссе, 16, к.5)</w:t>
            </w:r>
          </w:p>
        </w:tc>
        <w:tc>
          <w:tcPr>
            <w:tcW w:w="1811" w:type="dxa"/>
          </w:tcPr>
          <w:p w:rsidR="0072262D" w:rsidRPr="00C13236" w:rsidRDefault="0072262D" w:rsidP="00E836D3">
            <w:pPr>
              <w:ind w:left="-109" w:right="-108"/>
              <w:jc w:val="center"/>
            </w:pPr>
          </w:p>
        </w:tc>
        <w:tc>
          <w:tcPr>
            <w:tcW w:w="3660" w:type="dxa"/>
          </w:tcPr>
          <w:p w:rsidR="0072262D" w:rsidRPr="00C13236" w:rsidRDefault="0072262D" w:rsidP="005C31DD">
            <w:pPr>
              <w:ind w:left="-108" w:right="-108"/>
              <w:jc w:val="center"/>
            </w:pPr>
            <w:r w:rsidRPr="00421C8B">
              <w:t>Шмелева Н.Е., руководитель ТО</w:t>
            </w:r>
            <w:r w:rsidR="002E7818">
              <w:t>;</w:t>
            </w:r>
            <w:r w:rsidRPr="00421C8B">
              <w:t xml:space="preserve"> </w:t>
            </w:r>
            <w:r w:rsidRPr="005C31DD">
              <w:rPr>
                <w:spacing w:val="-4"/>
              </w:rPr>
              <w:t>Глазунова Е.А.,</w:t>
            </w:r>
            <w:r w:rsidR="005C31DD">
              <w:rPr>
                <w:spacing w:val="-4"/>
              </w:rPr>
              <w:t xml:space="preserve"> </w:t>
            </w:r>
            <w:r w:rsidRPr="005C31DD">
              <w:rPr>
                <w:spacing w:val="-4"/>
              </w:rPr>
              <w:t>методист,</w:t>
            </w:r>
            <w:r w:rsidR="005C31DD">
              <w:rPr>
                <w:spacing w:val="-4"/>
              </w:rPr>
              <w:t xml:space="preserve"> </w:t>
            </w:r>
            <w:r w:rsidRPr="005C31DD">
              <w:rPr>
                <w:spacing w:val="-4"/>
              </w:rPr>
              <w:t>педагог-психол</w:t>
            </w:r>
            <w:r w:rsidR="005C31DD" w:rsidRPr="005C31DD">
              <w:rPr>
                <w:spacing w:val="-4"/>
              </w:rPr>
              <w:t>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343AFC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14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 xml:space="preserve">Методический час «Профилактика языковой </w:t>
            </w:r>
            <w:proofErr w:type="spellStart"/>
            <w:r w:rsidRPr="00BA1949">
              <w:rPr>
                <w:color w:val="000000" w:themeColor="text1"/>
              </w:rPr>
              <w:t>дезадаптации</w:t>
            </w:r>
            <w:proofErr w:type="spellEnd"/>
            <w:r w:rsidRPr="00BA1949">
              <w:rPr>
                <w:color w:val="000000" w:themeColor="text1"/>
              </w:rPr>
              <w:t xml:space="preserve"> у детей младшего школьного возраста с ОНР»</w:t>
            </w:r>
          </w:p>
        </w:tc>
        <w:tc>
          <w:tcPr>
            <w:tcW w:w="2441" w:type="dxa"/>
          </w:tcPr>
          <w:p w:rsidR="0072262D" w:rsidRDefault="0072262D" w:rsidP="00E836D3">
            <w:pPr>
              <w:ind w:left="-108" w:right="-107"/>
              <w:jc w:val="center"/>
            </w:pPr>
            <w:r w:rsidRPr="00BA1949">
              <w:t xml:space="preserve">Рязанское </w:t>
            </w:r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 xml:space="preserve">(Самаркандский </w:t>
            </w:r>
            <w:proofErr w:type="spellStart"/>
            <w:r w:rsidRPr="00BA1949">
              <w:t>б-р</w:t>
            </w:r>
            <w:proofErr w:type="spellEnd"/>
            <w:r>
              <w:t xml:space="preserve">, </w:t>
            </w:r>
            <w:r w:rsidRPr="00BA1949">
              <w:t>11</w:t>
            </w:r>
            <w:r>
              <w:t>,</w:t>
            </w:r>
            <w:r w:rsidRPr="00BA1949">
              <w:t xml:space="preserve"> к.3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Учителя-логопеды ТО</w:t>
            </w:r>
            <w:r>
              <w:rPr>
                <w:color w:val="000000" w:themeColor="text1"/>
              </w:rPr>
              <w:t>,</w:t>
            </w:r>
            <w:r w:rsidRPr="00BA1949">
              <w:rPr>
                <w:color w:val="000000" w:themeColor="text1"/>
              </w:rPr>
              <w:t xml:space="preserve"> 9 че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color w:val="000000" w:themeColor="text1"/>
              </w:rPr>
            </w:pPr>
            <w:r>
              <w:t xml:space="preserve">Станкевич Ю.А., руководитель ТО; </w:t>
            </w:r>
            <w:r w:rsidRPr="00BA1949">
              <w:t>Позднякова С.С.,</w:t>
            </w:r>
            <w:r>
              <w:t xml:space="preserve"> </w:t>
            </w:r>
            <w:r w:rsidRPr="00BA1949">
              <w:t>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343AFC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21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13.00-14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Методический час</w:t>
            </w:r>
            <w:r>
              <w:rPr>
                <w:lang w:eastAsia="en-US"/>
              </w:rPr>
              <w:t xml:space="preserve"> </w:t>
            </w:r>
            <w:r w:rsidRPr="00BA1949">
              <w:rPr>
                <w:lang w:eastAsia="en-US"/>
              </w:rPr>
              <w:t>«Коррекция воспитательной позиции»</w:t>
            </w:r>
          </w:p>
        </w:tc>
        <w:tc>
          <w:tcPr>
            <w:tcW w:w="2441" w:type="dxa"/>
          </w:tcPr>
          <w:p w:rsidR="0072262D" w:rsidRDefault="0072262D" w:rsidP="00E836D3">
            <w:pPr>
              <w:ind w:left="-108" w:right="-10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делкино</w:t>
            </w:r>
            <w:proofErr w:type="spellEnd"/>
          </w:p>
          <w:p w:rsidR="0072262D" w:rsidRPr="00BA1949" w:rsidRDefault="0072262D" w:rsidP="00E836D3">
            <w:pPr>
              <w:ind w:left="-108" w:right="-107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(ул</w:t>
            </w:r>
            <w:proofErr w:type="gramStart"/>
            <w:r w:rsidRPr="00BA1949">
              <w:rPr>
                <w:lang w:eastAsia="en-US"/>
              </w:rPr>
              <w:t>.П</w:t>
            </w:r>
            <w:proofErr w:type="gramEnd"/>
            <w:r w:rsidRPr="00BA1949">
              <w:rPr>
                <w:lang w:eastAsia="en-US"/>
              </w:rPr>
              <w:t>риречная,д.7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Педагоги,</w:t>
            </w:r>
          </w:p>
          <w:p w:rsidR="0072262D" w:rsidRPr="00BA1949" w:rsidRDefault="0072262D" w:rsidP="00E836D3">
            <w:pPr>
              <w:ind w:left="-109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27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Долгова А.Г., руководитель ТО</w:t>
            </w:r>
            <w:r>
              <w:rPr>
                <w:lang w:eastAsia="en-US"/>
              </w:rPr>
              <w:t xml:space="preserve">; </w:t>
            </w:r>
            <w:proofErr w:type="spellStart"/>
            <w:r w:rsidRPr="00BA1949">
              <w:rPr>
                <w:lang w:eastAsia="en-US"/>
              </w:rPr>
              <w:t>Шелеметьева</w:t>
            </w:r>
            <w:proofErr w:type="spellEnd"/>
            <w:r w:rsidRPr="00BA1949">
              <w:rPr>
                <w:lang w:eastAsia="en-US"/>
              </w:rPr>
              <w:t xml:space="preserve"> Т.В., </w:t>
            </w:r>
            <w:r>
              <w:rPr>
                <w:lang w:eastAsia="en-US"/>
              </w:rPr>
              <w:t xml:space="preserve">методист; </w:t>
            </w:r>
            <w:proofErr w:type="spellStart"/>
            <w:r w:rsidRPr="00BA1949">
              <w:rPr>
                <w:lang w:eastAsia="en-US"/>
              </w:rPr>
              <w:t>Керн</w:t>
            </w:r>
            <w:r>
              <w:rPr>
                <w:lang w:eastAsia="en-US"/>
              </w:rPr>
              <w:t>осенко</w:t>
            </w:r>
            <w:proofErr w:type="spellEnd"/>
            <w:r>
              <w:rPr>
                <w:lang w:eastAsia="en-US"/>
              </w:rPr>
              <w:t xml:space="preserve"> Е.А., педагог-психол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343AFC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>
              <w:t>22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1.00-12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Семинар по обсуждению сложного случая в работе с клиентами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proofErr w:type="spellStart"/>
            <w:r>
              <w:t>Чертаново</w:t>
            </w:r>
            <w:proofErr w:type="spellEnd"/>
          </w:p>
          <w:p w:rsidR="0072262D" w:rsidRPr="00BA1949" w:rsidRDefault="0072262D" w:rsidP="00E836D3">
            <w:pPr>
              <w:ind w:left="-108" w:right="-107"/>
              <w:jc w:val="center"/>
            </w:pPr>
            <w:r w:rsidRPr="00BA1949">
              <w:t>(</w:t>
            </w:r>
            <w:proofErr w:type="spellStart"/>
            <w:r w:rsidRPr="00BA1949">
              <w:t>Чертановская</w:t>
            </w:r>
            <w:proofErr w:type="spellEnd"/>
            <w:r w:rsidRPr="00BA1949">
              <w:t>, 5-А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Специалисты ТО,</w:t>
            </w:r>
          </w:p>
          <w:p w:rsidR="0072262D" w:rsidRPr="00BA1949" w:rsidRDefault="0072262D" w:rsidP="00E836D3">
            <w:pPr>
              <w:ind w:left="-109" w:right="-108"/>
              <w:jc w:val="center"/>
            </w:pPr>
            <w:r w:rsidRPr="00BA1949">
              <w:t>16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Абрамова О.В.</w:t>
            </w:r>
            <w:r>
              <w:t xml:space="preserve">, руководитель ТО; </w:t>
            </w:r>
            <w:proofErr w:type="spellStart"/>
            <w:r w:rsidRPr="00BA1949">
              <w:t>Бобкова</w:t>
            </w:r>
            <w:proofErr w:type="spellEnd"/>
            <w:r w:rsidRPr="00BA1949">
              <w:t xml:space="preserve"> Л.Н.</w:t>
            </w:r>
            <w:r>
              <w:t>, педагог-психол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7A5078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E836D3">
            <w:pPr>
              <w:ind w:left="-107" w:right="-108"/>
              <w:jc w:val="center"/>
            </w:pPr>
            <w:r w:rsidRPr="00BA1949">
              <w:t>22.01</w:t>
            </w:r>
          </w:p>
        </w:tc>
        <w:tc>
          <w:tcPr>
            <w:tcW w:w="1134" w:type="dxa"/>
          </w:tcPr>
          <w:p w:rsidR="0072262D" w:rsidRPr="00BA1949" w:rsidRDefault="0072262D" w:rsidP="00E836D3">
            <w:pPr>
              <w:ind w:left="-108" w:right="-116"/>
              <w:jc w:val="center"/>
            </w:pPr>
            <w:r w:rsidRPr="00BA1949">
              <w:t>13.00-14.00</w:t>
            </w:r>
          </w:p>
        </w:tc>
        <w:tc>
          <w:tcPr>
            <w:tcW w:w="5103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r w:rsidRPr="00BA1949">
              <w:t>Семинар «Изучение профессиональных стандартов педагога»</w:t>
            </w:r>
          </w:p>
        </w:tc>
        <w:tc>
          <w:tcPr>
            <w:tcW w:w="2441" w:type="dxa"/>
          </w:tcPr>
          <w:p w:rsidR="0072262D" w:rsidRPr="00BA1949" w:rsidRDefault="0072262D" w:rsidP="00E836D3">
            <w:pPr>
              <w:ind w:left="-108" w:right="-107"/>
              <w:jc w:val="center"/>
            </w:pPr>
            <w:r>
              <w:t>Ломоносовское</w:t>
            </w:r>
          </w:p>
          <w:p w:rsidR="0072262D" w:rsidRPr="00BA1949" w:rsidRDefault="0072262D" w:rsidP="00E836D3">
            <w:pPr>
              <w:ind w:left="-108" w:right="-107"/>
              <w:jc w:val="center"/>
            </w:pPr>
            <w:r>
              <w:t>(</w:t>
            </w:r>
            <w:r w:rsidRPr="00BA1949">
              <w:t xml:space="preserve">Ленинский </w:t>
            </w:r>
            <w:proofErr w:type="spellStart"/>
            <w:r w:rsidRPr="00BA1949">
              <w:t>пр-т</w:t>
            </w:r>
            <w:proofErr w:type="spellEnd"/>
            <w:r>
              <w:t>,</w:t>
            </w:r>
            <w:r w:rsidRPr="00BA1949">
              <w:t xml:space="preserve"> 89</w:t>
            </w:r>
            <w:r>
              <w:t>)</w:t>
            </w:r>
          </w:p>
        </w:tc>
        <w:tc>
          <w:tcPr>
            <w:tcW w:w="1811" w:type="dxa"/>
          </w:tcPr>
          <w:p w:rsidR="0072262D" w:rsidRPr="00BA1949" w:rsidRDefault="0072262D" w:rsidP="00E836D3">
            <w:pPr>
              <w:ind w:left="-109" w:right="-108"/>
              <w:jc w:val="center"/>
            </w:pPr>
            <w:r>
              <w:t xml:space="preserve">Специалисты, </w:t>
            </w:r>
            <w:r w:rsidRPr="00BA1949">
              <w:t>20</w:t>
            </w:r>
            <w:r>
              <w:t xml:space="preserve"> чел.</w:t>
            </w:r>
          </w:p>
        </w:tc>
        <w:tc>
          <w:tcPr>
            <w:tcW w:w="3660" w:type="dxa"/>
          </w:tcPr>
          <w:p w:rsidR="0072262D" w:rsidRPr="00BA1949" w:rsidRDefault="0072262D" w:rsidP="00E836D3">
            <w:pPr>
              <w:ind w:left="-108" w:right="-108"/>
              <w:jc w:val="center"/>
            </w:pPr>
            <w:proofErr w:type="spellStart"/>
            <w:r>
              <w:t>Михина</w:t>
            </w:r>
            <w:proofErr w:type="spellEnd"/>
            <w:r>
              <w:t xml:space="preserve"> И.В., руководитель ТО; </w:t>
            </w:r>
            <w:proofErr w:type="spellStart"/>
            <w:r w:rsidRPr="00BA1949">
              <w:t>Черненкова</w:t>
            </w:r>
            <w:proofErr w:type="spellEnd"/>
            <w:r w:rsidRPr="00BA1949">
              <w:t xml:space="preserve"> Ж.Н. </w:t>
            </w:r>
            <w:r>
              <w:t>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44786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C13236" w:rsidRDefault="0072262D" w:rsidP="00E836D3">
            <w:pPr>
              <w:ind w:left="-107" w:right="-108"/>
              <w:jc w:val="center"/>
            </w:pPr>
            <w:r>
              <w:t>22.01</w:t>
            </w:r>
          </w:p>
        </w:tc>
        <w:tc>
          <w:tcPr>
            <w:tcW w:w="1134" w:type="dxa"/>
          </w:tcPr>
          <w:p w:rsidR="0072262D" w:rsidRPr="00C13236" w:rsidRDefault="0072262D" w:rsidP="00E836D3">
            <w:pPr>
              <w:ind w:left="-108" w:right="-116"/>
              <w:jc w:val="center"/>
            </w:pPr>
            <w:r>
              <w:t>15</w:t>
            </w:r>
            <w:r w:rsidRPr="00C13236">
              <w:t>.00</w:t>
            </w:r>
          </w:p>
        </w:tc>
        <w:tc>
          <w:tcPr>
            <w:tcW w:w="5103" w:type="dxa"/>
          </w:tcPr>
          <w:p w:rsidR="0072262D" w:rsidRPr="00C13236" w:rsidRDefault="0072262D" w:rsidP="00E836D3">
            <w:pPr>
              <w:pStyle w:val="a5"/>
              <w:tabs>
                <w:tab w:val="left" w:pos="0"/>
              </w:tabs>
              <w:ind w:left="-108" w:right="-108"/>
              <w:jc w:val="center"/>
            </w:pPr>
            <w:r>
              <w:t xml:space="preserve">Методический час «Педагогическое и психологическое обследование ребенка на </w:t>
            </w:r>
            <w:proofErr w:type="spellStart"/>
            <w:r>
              <w:t>ППк</w:t>
            </w:r>
            <w:proofErr w:type="spellEnd"/>
            <w:r>
              <w:t>»</w:t>
            </w:r>
          </w:p>
        </w:tc>
        <w:tc>
          <w:tcPr>
            <w:tcW w:w="2441" w:type="dxa"/>
          </w:tcPr>
          <w:p w:rsidR="0072262D" w:rsidRDefault="0072262D" w:rsidP="00E836D3">
            <w:pPr>
              <w:ind w:left="-108" w:right="-107"/>
              <w:jc w:val="center"/>
            </w:pPr>
            <w:r>
              <w:t>Митино</w:t>
            </w:r>
          </w:p>
          <w:p w:rsidR="0072262D" w:rsidRPr="00C13236" w:rsidRDefault="0072262D" w:rsidP="00E836D3">
            <w:pPr>
              <w:ind w:left="-108" w:right="-107"/>
              <w:jc w:val="center"/>
            </w:pPr>
            <w:r>
              <w:t>(</w:t>
            </w:r>
            <w:r w:rsidRPr="00C13236">
              <w:t xml:space="preserve">Ул. </w:t>
            </w:r>
            <w:r>
              <w:t xml:space="preserve">Кулакова, </w:t>
            </w:r>
            <w:r w:rsidRPr="00C13236">
              <w:t xml:space="preserve">д. 2, </w:t>
            </w:r>
            <w:r>
              <w:t>к.2)</w:t>
            </w:r>
          </w:p>
        </w:tc>
        <w:tc>
          <w:tcPr>
            <w:tcW w:w="1811" w:type="dxa"/>
          </w:tcPr>
          <w:p w:rsidR="0072262D" w:rsidRPr="00C13236" w:rsidRDefault="0072262D" w:rsidP="00E836D3">
            <w:pPr>
              <w:ind w:left="-109" w:right="-108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  <w:r w:rsidRPr="00C13236">
              <w:t>ТО,</w:t>
            </w:r>
          </w:p>
          <w:p w:rsidR="0072262D" w:rsidRPr="00C13236" w:rsidRDefault="0072262D" w:rsidP="00E836D3">
            <w:pPr>
              <w:ind w:left="-109" w:right="-108"/>
              <w:jc w:val="center"/>
            </w:pPr>
            <w:r>
              <w:t>8</w:t>
            </w:r>
            <w:r w:rsidRPr="00C13236">
              <w:t xml:space="preserve"> чел.</w:t>
            </w:r>
          </w:p>
        </w:tc>
        <w:tc>
          <w:tcPr>
            <w:tcW w:w="3660" w:type="dxa"/>
          </w:tcPr>
          <w:p w:rsidR="0072262D" w:rsidRPr="00C13236" w:rsidRDefault="0072262D" w:rsidP="00E836D3">
            <w:pPr>
              <w:ind w:left="-108" w:right="-108"/>
              <w:jc w:val="center"/>
            </w:pPr>
            <w:r w:rsidRPr="00C13236">
              <w:t>Шмелева Н.Е., руководитель ТО, Глазунова Е</w:t>
            </w:r>
            <w:r>
              <w:t>.А., методист.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1C061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FE2E55">
            <w:pPr>
              <w:ind w:left="-107" w:right="-108"/>
              <w:jc w:val="center"/>
            </w:pPr>
            <w:r w:rsidRPr="00BA1949">
              <w:t>25.01</w:t>
            </w:r>
          </w:p>
        </w:tc>
        <w:tc>
          <w:tcPr>
            <w:tcW w:w="1134" w:type="dxa"/>
          </w:tcPr>
          <w:p w:rsidR="0072262D" w:rsidRPr="00BA1949" w:rsidRDefault="0072262D" w:rsidP="00FE2E55">
            <w:pPr>
              <w:ind w:left="-108" w:right="-116"/>
              <w:jc w:val="center"/>
            </w:pPr>
            <w:r w:rsidRPr="00BA1949">
              <w:t>13.30-15.30</w:t>
            </w:r>
          </w:p>
        </w:tc>
        <w:tc>
          <w:tcPr>
            <w:tcW w:w="5103" w:type="dxa"/>
          </w:tcPr>
          <w:p w:rsidR="0072262D" w:rsidRPr="00BA1949" w:rsidRDefault="0072262D" w:rsidP="00C455A3">
            <w:pPr>
              <w:ind w:left="-108" w:right="-108"/>
              <w:jc w:val="center"/>
            </w:pPr>
            <w:r w:rsidRPr="00BA1949">
              <w:t>Методический час «Организационные аспекты учета и систематизации специалистами  игрового и дидактического оборудования»</w:t>
            </w:r>
          </w:p>
        </w:tc>
        <w:tc>
          <w:tcPr>
            <w:tcW w:w="2441" w:type="dxa"/>
          </w:tcPr>
          <w:p w:rsidR="0072262D" w:rsidRDefault="0072262D" w:rsidP="00FE2E55">
            <w:pPr>
              <w:ind w:left="-108" w:right="-107"/>
              <w:jc w:val="center"/>
            </w:pPr>
            <w:r w:rsidRPr="00BA1949">
              <w:t xml:space="preserve">Донское </w:t>
            </w:r>
          </w:p>
          <w:p w:rsidR="0072262D" w:rsidRPr="00BA1949" w:rsidRDefault="0072262D" w:rsidP="00FE2E55">
            <w:pPr>
              <w:ind w:left="-108" w:right="-107"/>
              <w:jc w:val="center"/>
            </w:pPr>
            <w:r>
              <w:t>(Севастопольский проспект, 5а</w:t>
            </w:r>
            <w:r w:rsidRPr="00BA1949">
              <w:t>)</w:t>
            </w:r>
          </w:p>
        </w:tc>
        <w:tc>
          <w:tcPr>
            <w:tcW w:w="1811" w:type="dxa"/>
          </w:tcPr>
          <w:p w:rsidR="005C31DD" w:rsidRDefault="0072262D" w:rsidP="00FE2E55">
            <w:pPr>
              <w:ind w:left="-109" w:right="-108"/>
              <w:jc w:val="center"/>
            </w:pPr>
            <w:r w:rsidRPr="00BA1949">
              <w:t>Сотрудники ТО</w:t>
            </w:r>
            <w:r w:rsidR="005C31DD">
              <w:t>,</w:t>
            </w:r>
            <w:r w:rsidRPr="00BA1949">
              <w:t xml:space="preserve"> </w:t>
            </w:r>
          </w:p>
          <w:p w:rsidR="0072262D" w:rsidRPr="00BA1949" w:rsidRDefault="0072262D" w:rsidP="00FE2E55">
            <w:pPr>
              <w:ind w:left="-109" w:right="-108"/>
              <w:jc w:val="center"/>
            </w:pPr>
            <w:r w:rsidRPr="00BA1949">
              <w:t>18 чел.</w:t>
            </w:r>
          </w:p>
        </w:tc>
        <w:tc>
          <w:tcPr>
            <w:tcW w:w="3660" w:type="dxa"/>
          </w:tcPr>
          <w:p w:rsidR="0072262D" w:rsidRPr="00BA1949" w:rsidRDefault="0072262D" w:rsidP="00FE2E55">
            <w:pPr>
              <w:ind w:left="-108" w:right="-108"/>
              <w:jc w:val="center"/>
            </w:pPr>
            <w:proofErr w:type="spellStart"/>
            <w:r>
              <w:t>Вшивкова</w:t>
            </w:r>
            <w:proofErr w:type="spellEnd"/>
            <w:r>
              <w:t xml:space="preserve"> И.В., руководитель ТО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CA5C5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72262D">
            <w:pPr>
              <w:ind w:left="-107" w:right="-108"/>
              <w:jc w:val="center"/>
            </w:pPr>
            <w:r w:rsidRPr="00BA1949">
              <w:t>25.01</w:t>
            </w:r>
          </w:p>
        </w:tc>
        <w:tc>
          <w:tcPr>
            <w:tcW w:w="1134" w:type="dxa"/>
          </w:tcPr>
          <w:p w:rsidR="0072262D" w:rsidRPr="00BA1949" w:rsidRDefault="0072262D" w:rsidP="00FE2E55">
            <w:pPr>
              <w:ind w:left="-108" w:right="-116"/>
              <w:jc w:val="center"/>
            </w:pPr>
            <w:r w:rsidRPr="00BA1949">
              <w:t>11.00-13.00</w:t>
            </w:r>
          </w:p>
        </w:tc>
        <w:tc>
          <w:tcPr>
            <w:tcW w:w="5103" w:type="dxa"/>
          </w:tcPr>
          <w:p w:rsidR="0072262D" w:rsidRPr="00BA1949" w:rsidRDefault="0072262D" w:rsidP="00FE2E55">
            <w:pPr>
              <w:ind w:left="-108" w:right="-108"/>
              <w:jc w:val="center"/>
            </w:pPr>
            <w:r w:rsidRPr="00BA1949">
              <w:t xml:space="preserve">Методический час «Реализация </w:t>
            </w:r>
            <w:proofErr w:type="spellStart"/>
            <w:r w:rsidRPr="00BA1949">
              <w:t>гос.работы</w:t>
            </w:r>
            <w:proofErr w:type="spellEnd"/>
            <w:r w:rsidRPr="00BA1949">
              <w:t xml:space="preserve"> по организации межкультурной коммуникации в образовательной среде ЮАО, ВАО, СВАО г</w:t>
            </w:r>
            <w:proofErr w:type="gramStart"/>
            <w:r w:rsidRPr="00BA1949">
              <w:t>.М</w:t>
            </w:r>
            <w:proofErr w:type="gramEnd"/>
            <w:r w:rsidRPr="00BA1949">
              <w:t>осквы»</w:t>
            </w:r>
          </w:p>
        </w:tc>
        <w:tc>
          <w:tcPr>
            <w:tcW w:w="2441" w:type="dxa"/>
          </w:tcPr>
          <w:p w:rsidR="0072262D" w:rsidRPr="00BA1949" w:rsidRDefault="0072262D" w:rsidP="00FE2E55">
            <w:pPr>
              <w:ind w:left="-108" w:right="-107"/>
              <w:jc w:val="center"/>
            </w:pPr>
            <w:proofErr w:type="spellStart"/>
            <w:r w:rsidRPr="00BA1949">
              <w:t>Бирюлево</w:t>
            </w:r>
            <w:proofErr w:type="spellEnd"/>
          </w:p>
          <w:p w:rsidR="0072262D" w:rsidRPr="00BA1949" w:rsidRDefault="0072262D" w:rsidP="00FE2E55">
            <w:pPr>
              <w:ind w:left="-108" w:right="-107"/>
              <w:jc w:val="center"/>
              <w:rPr>
                <w:b/>
              </w:rPr>
            </w:pPr>
            <w:r w:rsidRPr="00BA1949">
              <w:t>(ул. Ягодная д.14)</w:t>
            </w:r>
          </w:p>
        </w:tc>
        <w:tc>
          <w:tcPr>
            <w:tcW w:w="1811" w:type="dxa"/>
          </w:tcPr>
          <w:p w:rsidR="0072262D" w:rsidRPr="00BA1949" w:rsidRDefault="0072262D" w:rsidP="00FE2E55">
            <w:pPr>
              <w:ind w:left="-109" w:right="-108"/>
              <w:jc w:val="center"/>
            </w:pPr>
            <w:r w:rsidRPr="00BA1949">
              <w:t>Рабочая группа</w:t>
            </w:r>
          </w:p>
          <w:p w:rsidR="0072262D" w:rsidRPr="00BA1949" w:rsidRDefault="0072262D" w:rsidP="00FE2E55">
            <w:pPr>
              <w:ind w:left="-109" w:right="-108"/>
              <w:jc w:val="center"/>
              <w:rPr>
                <w:b/>
              </w:rPr>
            </w:pPr>
            <w:r w:rsidRPr="00BA1949">
              <w:t>12 человек</w:t>
            </w:r>
          </w:p>
        </w:tc>
        <w:tc>
          <w:tcPr>
            <w:tcW w:w="3660" w:type="dxa"/>
          </w:tcPr>
          <w:p w:rsidR="0072262D" w:rsidRPr="00BA1949" w:rsidRDefault="0072262D" w:rsidP="00FE2E55">
            <w:pPr>
              <w:ind w:left="-108" w:right="-108"/>
              <w:jc w:val="center"/>
            </w:pPr>
            <w:r w:rsidRPr="00BA1949">
              <w:t>Романюк Д.И., руководитель ТО</w:t>
            </w:r>
          </w:p>
          <w:p w:rsidR="0072262D" w:rsidRPr="00BA1949" w:rsidRDefault="0072262D" w:rsidP="00FE2E55">
            <w:pPr>
              <w:ind w:left="-108" w:right="-108"/>
              <w:jc w:val="center"/>
              <w:rPr>
                <w:b/>
              </w:rPr>
            </w:pPr>
            <w:proofErr w:type="spellStart"/>
            <w:r w:rsidRPr="00BA1949">
              <w:t>Островерхова</w:t>
            </w:r>
            <w:proofErr w:type="spellEnd"/>
            <w:r w:rsidRPr="00BA1949">
              <w:t xml:space="preserve"> Л.В., </w:t>
            </w:r>
            <w:r>
              <w:t>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501DE9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FE2E55">
            <w:pPr>
              <w:ind w:left="-107" w:right="-108"/>
              <w:jc w:val="center"/>
            </w:pPr>
            <w:r w:rsidRPr="00BA1949">
              <w:t>26.01</w:t>
            </w:r>
          </w:p>
        </w:tc>
        <w:tc>
          <w:tcPr>
            <w:tcW w:w="1134" w:type="dxa"/>
          </w:tcPr>
          <w:p w:rsidR="0072262D" w:rsidRPr="00BA1949" w:rsidRDefault="0072262D" w:rsidP="00FE2E55">
            <w:pPr>
              <w:ind w:left="-108" w:right="-116"/>
              <w:jc w:val="center"/>
            </w:pPr>
            <w:r w:rsidRPr="00BA1949">
              <w:t>10.00</w:t>
            </w:r>
          </w:p>
        </w:tc>
        <w:tc>
          <w:tcPr>
            <w:tcW w:w="5103" w:type="dxa"/>
          </w:tcPr>
          <w:p w:rsidR="0072262D" w:rsidRPr="00BA1949" w:rsidRDefault="0072262D" w:rsidP="00FE2E55">
            <w:pPr>
              <w:ind w:left="-108" w:right="-108"/>
              <w:jc w:val="center"/>
            </w:pPr>
            <w:r w:rsidRPr="00BA1949">
              <w:t>Методический час «Психологическая готовность к школе (речевой компонент)».</w:t>
            </w:r>
          </w:p>
        </w:tc>
        <w:tc>
          <w:tcPr>
            <w:tcW w:w="2441" w:type="dxa"/>
          </w:tcPr>
          <w:p w:rsidR="0072262D" w:rsidRPr="00BA1949" w:rsidRDefault="0072262D" w:rsidP="00FE2E55">
            <w:pPr>
              <w:ind w:left="-108" w:righ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ерное Измайлово</w:t>
            </w:r>
          </w:p>
          <w:p w:rsidR="0072262D" w:rsidRPr="00BA1949" w:rsidRDefault="0072262D" w:rsidP="00FE2E55">
            <w:pPr>
              <w:ind w:left="-108" w:right="-107"/>
              <w:jc w:val="center"/>
            </w:pPr>
            <w:r w:rsidRPr="00BA1949">
              <w:rPr>
                <w:color w:val="000000" w:themeColor="text1"/>
              </w:rPr>
              <w:t xml:space="preserve">(3 </w:t>
            </w:r>
            <w:proofErr w:type="gramStart"/>
            <w:r w:rsidRPr="00BA1949">
              <w:rPr>
                <w:color w:val="000000" w:themeColor="text1"/>
              </w:rPr>
              <w:t>Парковая</w:t>
            </w:r>
            <w:proofErr w:type="gramEnd"/>
            <w:r w:rsidRPr="00BA1949">
              <w:rPr>
                <w:color w:val="000000" w:themeColor="text1"/>
              </w:rPr>
              <w:t>, дом 50-а)</w:t>
            </w:r>
          </w:p>
        </w:tc>
        <w:tc>
          <w:tcPr>
            <w:tcW w:w="1811" w:type="dxa"/>
          </w:tcPr>
          <w:p w:rsidR="0072262D" w:rsidRPr="00BA1949" w:rsidRDefault="0072262D" w:rsidP="00FE2E55">
            <w:pPr>
              <w:ind w:left="-109" w:right="-108"/>
              <w:jc w:val="center"/>
            </w:pPr>
            <w:r w:rsidRPr="00BA1949">
              <w:t>Педагог</w:t>
            </w:r>
            <w:proofErr w:type="gramStart"/>
            <w:r w:rsidRPr="00BA1949">
              <w:t>и-</w:t>
            </w:r>
            <w:proofErr w:type="gramEnd"/>
            <w:r w:rsidRPr="00BA1949">
              <w:t xml:space="preserve"> психологи ТО</w:t>
            </w:r>
            <w:r>
              <w:t xml:space="preserve">, </w:t>
            </w:r>
            <w:r w:rsidRPr="00BA1949">
              <w:t>5 чел</w:t>
            </w:r>
            <w:r>
              <w:t>.</w:t>
            </w:r>
          </w:p>
        </w:tc>
        <w:tc>
          <w:tcPr>
            <w:tcW w:w="3660" w:type="dxa"/>
          </w:tcPr>
          <w:p w:rsidR="0072262D" w:rsidRPr="00BA1949" w:rsidRDefault="0072262D" w:rsidP="00FE2E55">
            <w:pPr>
              <w:ind w:left="-108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Булаева Е.В. руководитель ТО</w:t>
            </w:r>
            <w:r>
              <w:rPr>
                <w:color w:val="000000" w:themeColor="text1"/>
              </w:rPr>
              <w:t xml:space="preserve">; </w:t>
            </w:r>
            <w:r w:rsidRPr="00BA1949">
              <w:rPr>
                <w:color w:val="000000" w:themeColor="text1"/>
              </w:rPr>
              <w:t>Белоглазова М.А.</w:t>
            </w:r>
            <w:r>
              <w:rPr>
                <w:color w:val="000000" w:themeColor="text1"/>
              </w:rPr>
              <w:t>, п</w:t>
            </w:r>
            <w:r w:rsidRPr="00BA1949">
              <w:rPr>
                <w:color w:val="000000" w:themeColor="text1"/>
              </w:rPr>
              <w:t>едагог-психолог</w:t>
            </w:r>
            <w:r>
              <w:rPr>
                <w:color w:val="000000" w:themeColor="text1"/>
              </w:rPr>
              <w:t>;</w:t>
            </w:r>
            <w:r w:rsidRPr="00BA1949">
              <w:rPr>
                <w:color w:val="000000" w:themeColor="text1"/>
              </w:rPr>
              <w:t xml:space="preserve"> Титова М.С.</w:t>
            </w:r>
            <w:r>
              <w:rPr>
                <w:color w:val="000000" w:themeColor="text1"/>
              </w:rPr>
              <w:t>, педагог-психол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250370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FE2E55">
            <w:pPr>
              <w:ind w:left="-107" w:right="-108"/>
              <w:jc w:val="center"/>
            </w:pPr>
            <w:r w:rsidRPr="00BA1949">
              <w:t>27.01</w:t>
            </w:r>
          </w:p>
        </w:tc>
        <w:tc>
          <w:tcPr>
            <w:tcW w:w="1134" w:type="dxa"/>
          </w:tcPr>
          <w:p w:rsidR="0072262D" w:rsidRPr="00BA1949" w:rsidRDefault="0072262D" w:rsidP="00FE2E55">
            <w:pPr>
              <w:ind w:left="-108" w:right="-116"/>
              <w:jc w:val="center"/>
            </w:pPr>
            <w:r w:rsidRPr="00BA1949">
              <w:t>13</w:t>
            </w:r>
            <w:r>
              <w:t>.0</w:t>
            </w:r>
            <w:r w:rsidRPr="00BA1949">
              <w:t>0</w:t>
            </w:r>
          </w:p>
        </w:tc>
        <w:tc>
          <w:tcPr>
            <w:tcW w:w="5103" w:type="dxa"/>
          </w:tcPr>
          <w:p w:rsidR="0072262D" w:rsidRPr="00BA1949" w:rsidRDefault="0072262D" w:rsidP="00FE2E55">
            <w:pPr>
              <w:ind w:left="-108" w:right="-108"/>
              <w:jc w:val="center"/>
            </w:pPr>
            <w:r w:rsidRPr="00BA1949">
              <w:t>Методическое совещание на тему «Возможности групповой диагностики в дошкольном возрасте»</w:t>
            </w:r>
          </w:p>
        </w:tc>
        <w:tc>
          <w:tcPr>
            <w:tcW w:w="2441" w:type="dxa"/>
          </w:tcPr>
          <w:p w:rsidR="0072262D" w:rsidRPr="00BA1949" w:rsidRDefault="0072262D" w:rsidP="00FE2E55">
            <w:pPr>
              <w:ind w:left="-108" w:right="-107"/>
              <w:jc w:val="center"/>
            </w:pPr>
            <w:r w:rsidRPr="00BA1949">
              <w:t>Хамовники</w:t>
            </w:r>
          </w:p>
        </w:tc>
        <w:tc>
          <w:tcPr>
            <w:tcW w:w="1811" w:type="dxa"/>
          </w:tcPr>
          <w:p w:rsidR="0072262D" w:rsidRPr="00BA1949" w:rsidRDefault="0072262D" w:rsidP="00FE2E55">
            <w:pPr>
              <w:ind w:left="-109" w:right="-108"/>
              <w:jc w:val="center"/>
            </w:pPr>
            <w:r w:rsidRPr="00BA1949">
              <w:t>Педагоги ТО</w:t>
            </w:r>
            <w:r>
              <w:t xml:space="preserve">, </w:t>
            </w:r>
            <w:r w:rsidRPr="00BA1949">
              <w:t>10 чел.</w:t>
            </w:r>
          </w:p>
        </w:tc>
        <w:tc>
          <w:tcPr>
            <w:tcW w:w="3660" w:type="dxa"/>
          </w:tcPr>
          <w:p w:rsidR="0072262D" w:rsidRPr="00BA1949" w:rsidRDefault="0072262D" w:rsidP="00FE2E55">
            <w:pPr>
              <w:ind w:left="-108" w:right="-108"/>
              <w:jc w:val="center"/>
            </w:pPr>
            <w:r w:rsidRPr="00BA1949">
              <w:t xml:space="preserve">Романова А.А., </w:t>
            </w:r>
            <w:r>
              <w:t xml:space="preserve">руководитель ТО; </w:t>
            </w:r>
            <w:proofErr w:type="spellStart"/>
            <w:r w:rsidRPr="00BA1949">
              <w:t>Науменко</w:t>
            </w:r>
            <w:proofErr w:type="spellEnd"/>
            <w:r w:rsidRPr="00BA1949">
              <w:t xml:space="preserve"> И.А.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753DA4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FE2E55">
            <w:pPr>
              <w:ind w:left="-107" w:right="-108"/>
              <w:jc w:val="center"/>
            </w:pPr>
            <w:r w:rsidRPr="00BA1949">
              <w:t>27.01</w:t>
            </w:r>
          </w:p>
        </w:tc>
        <w:tc>
          <w:tcPr>
            <w:tcW w:w="1134" w:type="dxa"/>
          </w:tcPr>
          <w:p w:rsidR="0072262D" w:rsidRPr="00BA1949" w:rsidRDefault="0072262D" w:rsidP="00FE2E55">
            <w:pPr>
              <w:ind w:left="-108" w:right="-116"/>
              <w:jc w:val="center"/>
            </w:pPr>
            <w:r w:rsidRPr="00BA1949">
              <w:t>11.00</w:t>
            </w:r>
          </w:p>
        </w:tc>
        <w:tc>
          <w:tcPr>
            <w:tcW w:w="5103" w:type="dxa"/>
          </w:tcPr>
          <w:p w:rsidR="0072262D" w:rsidRPr="00BA1949" w:rsidRDefault="0072262D" w:rsidP="00FE2E55">
            <w:pPr>
              <w:ind w:left="-108" w:right="-108"/>
              <w:jc w:val="center"/>
            </w:pPr>
            <w:r w:rsidRPr="00BA1949">
              <w:t>Методический час</w:t>
            </w:r>
            <w:r>
              <w:t xml:space="preserve"> </w:t>
            </w:r>
            <w:r w:rsidRPr="00BA1949">
              <w:t>«Использование игрового материала и наглядных пособий в работе логопеда по формированию звуковой и смысловой сторон речи у детей»</w:t>
            </w:r>
          </w:p>
        </w:tc>
        <w:tc>
          <w:tcPr>
            <w:tcW w:w="2441" w:type="dxa"/>
          </w:tcPr>
          <w:p w:rsidR="0072262D" w:rsidRPr="00BA1949" w:rsidRDefault="0072262D" w:rsidP="00FE2E55">
            <w:pPr>
              <w:ind w:left="-108" w:right="-107"/>
              <w:jc w:val="center"/>
            </w:pPr>
            <w:r>
              <w:t>Отрадное</w:t>
            </w:r>
          </w:p>
          <w:p w:rsidR="0072262D" w:rsidRPr="00BA1949" w:rsidRDefault="0072262D" w:rsidP="00FE2E55">
            <w:pPr>
              <w:ind w:left="-108" w:right="-107"/>
              <w:jc w:val="center"/>
            </w:pPr>
            <w:r>
              <w:t>(</w:t>
            </w:r>
            <w:r w:rsidRPr="00BA1949">
              <w:t>Ленская, 4</w:t>
            </w:r>
            <w:r>
              <w:t>)</w:t>
            </w:r>
          </w:p>
        </w:tc>
        <w:tc>
          <w:tcPr>
            <w:tcW w:w="1811" w:type="dxa"/>
          </w:tcPr>
          <w:p w:rsidR="0072262D" w:rsidRPr="00BA1949" w:rsidRDefault="0072262D" w:rsidP="00FE2E55">
            <w:pPr>
              <w:pStyle w:val="Standarduser"/>
              <w:snapToGrid w:val="0"/>
              <w:ind w:left="-109" w:right="-108"/>
              <w:jc w:val="center"/>
              <w:rPr>
                <w:rFonts w:cs="Times New Roman"/>
                <w:kern w:val="0"/>
                <w:lang w:eastAsia="ru-RU"/>
              </w:rPr>
            </w:pPr>
            <w:r w:rsidRPr="00BA1949">
              <w:rPr>
                <w:rFonts w:cs="Times New Roman"/>
                <w:kern w:val="0"/>
                <w:lang w:eastAsia="ru-RU"/>
              </w:rPr>
              <w:t>Педагоги ТО</w:t>
            </w:r>
          </w:p>
        </w:tc>
        <w:tc>
          <w:tcPr>
            <w:tcW w:w="3660" w:type="dxa"/>
          </w:tcPr>
          <w:p w:rsidR="0072262D" w:rsidRPr="00BA1949" w:rsidRDefault="0072262D" w:rsidP="00FE2E55">
            <w:pPr>
              <w:ind w:left="-108" w:right="-108"/>
              <w:jc w:val="center"/>
              <w:rPr>
                <w:b/>
              </w:rPr>
            </w:pPr>
            <w:r w:rsidRPr="00BA1949">
              <w:t>Буланова О.Е.</w:t>
            </w:r>
            <w:r>
              <w:t xml:space="preserve">, руководитель ТО; </w:t>
            </w:r>
            <w:r w:rsidRPr="00BA1949">
              <w:t>Кобозева В.Г.</w:t>
            </w:r>
            <w:r>
              <w:t xml:space="preserve">, </w:t>
            </w:r>
            <w:r w:rsidRPr="00BA1949">
              <w:t>ст</w:t>
            </w:r>
            <w:proofErr w:type="gramStart"/>
            <w:r>
              <w:t>.</w:t>
            </w:r>
            <w:r w:rsidRPr="00BA1949">
              <w:t>м</w:t>
            </w:r>
            <w:proofErr w:type="gramEnd"/>
            <w:r w:rsidRPr="00BA1949">
              <w:t>етодист</w:t>
            </w:r>
            <w:r>
              <w:t xml:space="preserve">; </w:t>
            </w:r>
            <w:proofErr w:type="spellStart"/>
            <w:r w:rsidRPr="00BA1949">
              <w:t>Коклягина</w:t>
            </w:r>
            <w:proofErr w:type="spellEnd"/>
            <w:r w:rsidRPr="00BA1949">
              <w:t xml:space="preserve"> И.А.</w:t>
            </w:r>
            <w:r>
              <w:t xml:space="preserve">, </w:t>
            </w:r>
            <w:r w:rsidRPr="00BA1949">
              <w:t>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3028DB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FE2E55">
            <w:pPr>
              <w:ind w:left="-107" w:right="-108"/>
              <w:jc w:val="center"/>
            </w:pPr>
            <w:r w:rsidRPr="00BA1949">
              <w:t>27.01</w:t>
            </w:r>
          </w:p>
        </w:tc>
        <w:tc>
          <w:tcPr>
            <w:tcW w:w="1134" w:type="dxa"/>
          </w:tcPr>
          <w:p w:rsidR="0072262D" w:rsidRPr="00BA1949" w:rsidRDefault="0072262D" w:rsidP="00C455A3">
            <w:pPr>
              <w:ind w:left="-108" w:right="-116"/>
              <w:jc w:val="center"/>
            </w:pPr>
            <w:r w:rsidRPr="00BA1949">
              <w:t>16</w:t>
            </w:r>
            <w:r>
              <w:t>.0</w:t>
            </w:r>
            <w:r w:rsidRPr="00BA1949">
              <w:t>0</w:t>
            </w:r>
            <w:r w:rsidR="00C455A3">
              <w:t>-</w:t>
            </w:r>
            <w:r w:rsidRPr="00BA1949">
              <w:t>18</w:t>
            </w:r>
            <w:r>
              <w:t>.0</w:t>
            </w:r>
            <w:r w:rsidRPr="00BA1949">
              <w:t>0</w:t>
            </w:r>
          </w:p>
        </w:tc>
        <w:tc>
          <w:tcPr>
            <w:tcW w:w="5103" w:type="dxa"/>
          </w:tcPr>
          <w:p w:rsidR="0072262D" w:rsidRPr="00BA1949" w:rsidRDefault="0072262D" w:rsidP="00FE2E55">
            <w:pPr>
              <w:ind w:left="-108" w:right="-108"/>
              <w:jc w:val="center"/>
            </w:pPr>
            <w:r w:rsidRPr="00BA1949">
              <w:t xml:space="preserve">Методический час «Диагностика расстройств </w:t>
            </w:r>
            <w:proofErr w:type="spellStart"/>
            <w:r w:rsidRPr="00BA1949">
              <w:t>аутистического</w:t>
            </w:r>
            <w:proofErr w:type="spellEnd"/>
            <w:r w:rsidRPr="00BA1949">
              <w:t xml:space="preserve"> спектра у детей дошкольного возраста. Методика </w:t>
            </w:r>
            <w:r w:rsidRPr="00BA1949">
              <w:rPr>
                <w:lang w:val="en-US"/>
              </w:rPr>
              <w:t>ABLLS</w:t>
            </w:r>
            <w:r w:rsidRPr="00B726DB">
              <w:t>-</w:t>
            </w:r>
            <w:r w:rsidRPr="00BA1949">
              <w:rPr>
                <w:lang w:val="en-US"/>
              </w:rPr>
              <w:t>R</w:t>
            </w:r>
            <w:r w:rsidRPr="00BA1949">
              <w:t>: оформление результатов»</w:t>
            </w:r>
          </w:p>
        </w:tc>
        <w:tc>
          <w:tcPr>
            <w:tcW w:w="2441" w:type="dxa"/>
          </w:tcPr>
          <w:p w:rsidR="0072262D" w:rsidRPr="00BA1949" w:rsidRDefault="0072262D" w:rsidP="00FE2E55">
            <w:pPr>
              <w:ind w:left="-108" w:right="-107"/>
              <w:jc w:val="center"/>
              <w:rPr>
                <w:b/>
              </w:rPr>
            </w:pPr>
            <w:proofErr w:type="spellStart"/>
            <w:r w:rsidRPr="00BA1949">
              <w:t>Зябликово</w:t>
            </w:r>
            <w:proofErr w:type="spellEnd"/>
            <w:r w:rsidRPr="00BA1949">
              <w:br/>
            </w:r>
            <w:r w:rsidRPr="00BA1949">
              <w:rPr>
                <w:lang w:eastAsia="en-US"/>
              </w:rPr>
              <w:t>(ул. Ореховый бульвар, д.5, корп. 3)</w:t>
            </w:r>
          </w:p>
        </w:tc>
        <w:tc>
          <w:tcPr>
            <w:tcW w:w="1811" w:type="dxa"/>
          </w:tcPr>
          <w:p w:rsidR="0072262D" w:rsidRDefault="0072262D" w:rsidP="00FE2E55">
            <w:pPr>
              <w:ind w:left="-109" w:right="-108"/>
              <w:jc w:val="center"/>
            </w:pPr>
            <w:r w:rsidRPr="00BA1949">
              <w:t xml:space="preserve">Специалисты ТО, </w:t>
            </w:r>
          </w:p>
          <w:p w:rsidR="0072262D" w:rsidRPr="00BA1949" w:rsidRDefault="0072262D" w:rsidP="00FE2E55">
            <w:pPr>
              <w:ind w:left="-109" w:right="-108"/>
              <w:jc w:val="center"/>
              <w:rPr>
                <w:b/>
              </w:rPr>
            </w:pPr>
            <w:r w:rsidRPr="00BA1949">
              <w:t>6 чел.</w:t>
            </w:r>
          </w:p>
        </w:tc>
        <w:tc>
          <w:tcPr>
            <w:tcW w:w="3660" w:type="dxa"/>
          </w:tcPr>
          <w:p w:rsidR="0072262D" w:rsidRPr="00BA1949" w:rsidRDefault="0072262D" w:rsidP="00FE2E55">
            <w:pPr>
              <w:ind w:left="-108" w:right="-108"/>
              <w:jc w:val="center"/>
              <w:rPr>
                <w:b/>
              </w:rPr>
            </w:pPr>
            <w:r w:rsidRPr="00BA1949">
              <w:t>Савченко И.А., руководитель ТО, Кузнецова О.И., методист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501DE9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FE2E55">
            <w:pPr>
              <w:ind w:left="-107" w:right="-108"/>
              <w:jc w:val="center"/>
            </w:pPr>
            <w:r w:rsidRPr="00BA1949">
              <w:t>27.01</w:t>
            </w:r>
          </w:p>
        </w:tc>
        <w:tc>
          <w:tcPr>
            <w:tcW w:w="1134" w:type="dxa"/>
          </w:tcPr>
          <w:p w:rsidR="0072262D" w:rsidRPr="00BA1949" w:rsidRDefault="0072262D" w:rsidP="00FE2E55">
            <w:pPr>
              <w:ind w:left="-108" w:right="-116"/>
              <w:jc w:val="center"/>
            </w:pPr>
            <w:r w:rsidRPr="00BA1949">
              <w:t>13.00</w:t>
            </w:r>
          </w:p>
        </w:tc>
        <w:tc>
          <w:tcPr>
            <w:tcW w:w="5103" w:type="dxa"/>
          </w:tcPr>
          <w:p w:rsidR="0072262D" w:rsidRPr="00BA1949" w:rsidRDefault="0072262D" w:rsidP="00FE2E55">
            <w:pPr>
              <w:ind w:left="-108" w:right="-108"/>
              <w:jc w:val="center"/>
            </w:pPr>
            <w:r w:rsidRPr="00BA1949">
              <w:t>Методический час «Формы и методы проведения промежуточной диагностики в групповых занятиях»</w:t>
            </w:r>
          </w:p>
        </w:tc>
        <w:tc>
          <w:tcPr>
            <w:tcW w:w="2441" w:type="dxa"/>
          </w:tcPr>
          <w:p w:rsidR="0072262D" w:rsidRPr="00BA1949" w:rsidRDefault="0072262D" w:rsidP="00FE2E55">
            <w:pPr>
              <w:ind w:left="-108" w:righ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ерное Измайлово</w:t>
            </w:r>
          </w:p>
          <w:p w:rsidR="0072262D" w:rsidRPr="00BA1949" w:rsidRDefault="0072262D" w:rsidP="00FE2E55">
            <w:pPr>
              <w:ind w:left="-108" w:right="-107"/>
              <w:jc w:val="center"/>
            </w:pPr>
            <w:r w:rsidRPr="00BA1949">
              <w:rPr>
                <w:color w:val="000000" w:themeColor="text1"/>
              </w:rPr>
              <w:t xml:space="preserve">(3 </w:t>
            </w:r>
            <w:proofErr w:type="gramStart"/>
            <w:r w:rsidRPr="00BA1949">
              <w:rPr>
                <w:color w:val="000000" w:themeColor="text1"/>
              </w:rPr>
              <w:t>Парковая</w:t>
            </w:r>
            <w:proofErr w:type="gramEnd"/>
            <w:r w:rsidRPr="00BA1949">
              <w:rPr>
                <w:color w:val="000000" w:themeColor="text1"/>
              </w:rPr>
              <w:t>, дом 50-а)</w:t>
            </w:r>
          </w:p>
        </w:tc>
        <w:tc>
          <w:tcPr>
            <w:tcW w:w="1811" w:type="dxa"/>
          </w:tcPr>
          <w:p w:rsidR="0072262D" w:rsidRPr="00BA1949" w:rsidRDefault="0072262D" w:rsidP="00FE2E55">
            <w:pPr>
              <w:ind w:left="-109" w:right="-108"/>
              <w:jc w:val="center"/>
            </w:pPr>
            <w:r w:rsidRPr="00BA1949">
              <w:t>Педагоги ТО</w:t>
            </w:r>
            <w:r>
              <w:t xml:space="preserve">, </w:t>
            </w:r>
            <w:r w:rsidRPr="00BA1949">
              <w:t>10 чел</w:t>
            </w:r>
            <w:r>
              <w:t>.</w:t>
            </w:r>
          </w:p>
        </w:tc>
        <w:tc>
          <w:tcPr>
            <w:tcW w:w="3660" w:type="dxa"/>
          </w:tcPr>
          <w:p w:rsidR="0072262D" w:rsidRPr="00BA1949" w:rsidRDefault="0072262D" w:rsidP="00FE2E55">
            <w:pPr>
              <w:ind w:left="-108" w:right="-108"/>
              <w:jc w:val="center"/>
              <w:rPr>
                <w:color w:val="000000" w:themeColor="text1"/>
              </w:rPr>
            </w:pPr>
            <w:r w:rsidRPr="00BA1949">
              <w:rPr>
                <w:color w:val="000000" w:themeColor="text1"/>
              </w:rPr>
              <w:t>Булаева Е.В. руководитель ТО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631262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FE2E55">
            <w:pPr>
              <w:ind w:left="-107" w:right="-108"/>
              <w:jc w:val="center"/>
            </w:pPr>
            <w:r w:rsidRPr="00BA1949">
              <w:t>28.01</w:t>
            </w:r>
          </w:p>
        </w:tc>
        <w:tc>
          <w:tcPr>
            <w:tcW w:w="1134" w:type="dxa"/>
          </w:tcPr>
          <w:p w:rsidR="0072262D" w:rsidRPr="00BA1949" w:rsidRDefault="0072262D" w:rsidP="00FE2E55">
            <w:pPr>
              <w:ind w:left="-108" w:right="-116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>10.00-11.00</w:t>
            </w:r>
          </w:p>
        </w:tc>
        <w:tc>
          <w:tcPr>
            <w:tcW w:w="5103" w:type="dxa"/>
          </w:tcPr>
          <w:p w:rsidR="0072262D" w:rsidRPr="00BA1949" w:rsidRDefault="0072262D" w:rsidP="00FE2E55">
            <w:pPr>
              <w:ind w:left="-108" w:right="-108"/>
              <w:jc w:val="center"/>
            </w:pPr>
            <w:r w:rsidRPr="00BA1949">
              <w:t>Методический час «Трудности произвольной регуляции деятельности у детей младшего школьного возраста»</w:t>
            </w:r>
          </w:p>
        </w:tc>
        <w:tc>
          <w:tcPr>
            <w:tcW w:w="2441" w:type="dxa"/>
          </w:tcPr>
          <w:p w:rsidR="0072262D" w:rsidRPr="00BA1949" w:rsidRDefault="0072262D" w:rsidP="00FE2E55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Аэропорт</w:t>
            </w:r>
          </w:p>
          <w:p w:rsidR="0072262D" w:rsidRPr="00BA1949" w:rsidRDefault="0072262D" w:rsidP="00FE2E55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BA1949">
              <w:rPr>
                <w:color w:val="000000"/>
              </w:rPr>
              <w:t>Красноармейская</w:t>
            </w:r>
            <w:r>
              <w:rPr>
                <w:color w:val="000000"/>
              </w:rPr>
              <w:t>,</w:t>
            </w:r>
            <w:r w:rsidRPr="00BA1949">
              <w:rPr>
                <w:color w:val="000000"/>
              </w:rPr>
              <w:t xml:space="preserve"> д.12</w:t>
            </w:r>
            <w:r>
              <w:rPr>
                <w:color w:val="000000"/>
              </w:rPr>
              <w:t>)</w:t>
            </w:r>
          </w:p>
        </w:tc>
        <w:tc>
          <w:tcPr>
            <w:tcW w:w="1811" w:type="dxa"/>
          </w:tcPr>
          <w:p w:rsidR="0072262D" w:rsidRDefault="0072262D" w:rsidP="00FE2E55">
            <w:pPr>
              <w:ind w:left="-109" w:right="-108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 xml:space="preserve">Педагоги-психологи </w:t>
            </w:r>
            <w:r>
              <w:rPr>
                <w:color w:val="000000"/>
              </w:rPr>
              <w:t>ТО</w:t>
            </w:r>
            <w:r w:rsidRPr="00BA1949">
              <w:rPr>
                <w:color w:val="000000"/>
              </w:rPr>
              <w:t>, родители</w:t>
            </w:r>
            <w:r>
              <w:rPr>
                <w:color w:val="000000"/>
              </w:rPr>
              <w:t xml:space="preserve">, </w:t>
            </w:r>
          </w:p>
          <w:p w:rsidR="0072262D" w:rsidRPr="00BA1949" w:rsidRDefault="0072262D" w:rsidP="00FE2E55">
            <w:pPr>
              <w:ind w:left="-109" w:right="-108"/>
              <w:jc w:val="center"/>
              <w:rPr>
                <w:color w:val="000000"/>
              </w:rPr>
            </w:pPr>
            <w:r w:rsidRPr="00BA1949">
              <w:rPr>
                <w:color w:val="000000"/>
              </w:rPr>
              <w:t>15 человек.</w:t>
            </w:r>
          </w:p>
        </w:tc>
        <w:tc>
          <w:tcPr>
            <w:tcW w:w="3660" w:type="dxa"/>
          </w:tcPr>
          <w:p w:rsidR="0072262D" w:rsidRPr="00BA1949" w:rsidRDefault="0072262D" w:rsidP="00FE2E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ифанов А.И., руководитель ТО; </w:t>
            </w:r>
            <w:r w:rsidRPr="00BA1949">
              <w:rPr>
                <w:color w:val="000000"/>
              </w:rPr>
              <w:t>Даниелян Ю.М.</w:t>
            </w:r>
            <w:r>
              <w:rPr>
                <w:color w:val="000000"/>
              </w:rPr>
              <w:t>,</w:t>
            </w:r>
            <w:r w:rsidRPr="00BA1949">
              <w:rPr>
                <w:color w:val="000000"/>
              </w:rPr>
              <w:t xml:space="preserve"> педагог-психолог</w:t>
            </w:r>
            <w:r>
              <w:rPr>
                <w:color w:val="000000"/>
              </w:rPr>
              <w:t>; Павлова А.В.,</w:t>
            </w:r>
            <w:r w:rsidRPr="00BA1949">
              <w:rPr>
                <w:color w:val="000000"/>
              </w:rPr>
              <w:t xml:space="preserve"> педагог-психол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631262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FE2E55">
            <w:pPr>
              <w:ind w:left="-107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28.01</w:t>
            </w:r>
          </w:p>
        </w:tc>
        <w:tc>
          <w:tcPr>
            <w:tcW w:w="1134" w:type="dxa"/>
          </w:tcPr>
          <w:p w:rsidR="0072262D" w:rsidRPr="00BA1949" w:rsidRDefault="0072262D" w:rsidP="00FE2E55">
            <w:pPr>
              <w:ind w:left="-108" w:right="-116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13.00-14.00</w:t>
            </w:r>
          </w:p>
        </w:tc>
        <w:tc>
          <w:tcPr>
            <w:tcW w:w="5103" w:type="dxa"/>
          </w:tcPr>
          <w:p w:rsidR="0072262D" w:rsidRPr="00BA1949" w:rsidRDefault="0072262D" w:rsidP="00FE2E55">
            <w:pPr>
              <w:ind w:left="-108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Методический час</w:t>
            </w:r>
            <w:r>
              <w:rPr>
                <w:lang w:eastAsia="en-US"/>
              </w:rPr>
              <w:t xml:space="preserve"> </w:t>
            </w:r>
            <w:r w:rsidRPr="00BA1949">
              <w:rPr>
                <w:lang w:eastAsia="en-US"/>
              </w:rPr>
              <w:t>«Психологический инфантилизм»</w:t>
            </w:r>
          </w:p>
        </w:tc>
        <w:tc>
          <w:tcPr>
            <w:tcW w:w="2441" w:type="dxa"/>
          </w:tcPr>
          <w:p w:rsidR="0072262D" w:rsidRDefault="0072262D" w:rsidP="00FE2E55">
            <w:pPr>
              <w:ind w:left="-108" w:right="-10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делкино</w:t>
            </w:r>
            <w:proofErr w:type="spellEnd"/>
          </w:p>
          <w:p w:rsidR="0072262D" w:rsidRPr="00BA1949" w:rsidRDefault="0072262D" w:rsidP="00FE2E55">
            <w:pPr>
              <w:ind w:left="-108" w:right="-107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(ул</w:t>
            </w:r>
            <w:proofErr w:type="gramStart"/>
            <w:r w:rsidRPr="00BA1949">
              <w:rPr>
                <w:lang w:eastAsia="en-US"/>
              </w:rPr>
              <w:t>.П</w:t>
            </w:r>
            <w:proofErr w:type="gramEnd"/>
            <w:r w:rsidRPr="00BA1949">
              <w:rPr>
                <w:lang w:eastAsia="en-US"/>
              </w:rPr>
              <w:t>риречная,д.7)</w:t>
            </w:r>
          </w:p>
        </w:tc>
        <w:tc>
          <w:tcPr>
            <w:tcW w:w="1811" w:type="dxa"/>
          </w:tcPr>
          <w:p w:rsidR="0072262D" w:rsidRPr="00BA1949" w:rsidRDefault="0072262D" w:rsidP="00FE2E55">
            <w:pPr>
              <w:ind w:left="-109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Педагоги,</w:t>
            </w:r>
            <w:r>
              <w:rPr>
                <w:lang w:eastAsia="en-US"/>
              </w:rPr>
              <w:t xml:space="preserve"> </w:t>
            </w:r>
            <w:r w:rsidRPr="00BA1949">
              <w:rPr>
                <w:lang w:eastAsia="en-US"/>
              </w:rPr>
              <w:t>27 чел.</w:t>
            </w:r>
          </w:p>
        </w:tc>
        <w:tc>
          <w:tcPr>
            <w:tcW w:w="3660" w:type="dxa"/>
          </w:tcPr>
          <w:p w:rsidR="0072262D" w:rsidRPr="00BA1949" w:rsidRDefault="0072262D" w:rsidP="00FE2E55">
            <w:pPr>
              <w:ind w:left="-108" w:right="-108"/>
              <w:jc w:val="center"/>
              <w:rPr>
                <w:lang w:eastAsia="en-US"/>
              </w:rPr>
            </w:pPr>
            <w:r w:rsidRPr="00BA1949">
              <w:rPr>
                <w:lang w:eastAsia="en-US"/>
              </w:rPr>
              <w:t>Долгова А.Г., руководитель ТО</w:t>
            </w:r>
            <w:r>
              <w:rPr>
                <w:lang w:eastAsia="en-US"/>
              </w:rPr>
              <w:t xml:space="preserve">; </w:t>
            </w:r>
            <w:proofErr w:type="spellStart"/>
            <w:r w:rsidRPr="00BA1949">
              <w:rPr>
                <w:lang w:eastAsia="en-US"/>
              </w:rPr>
              <w:t>Шелеметьева</w:t>
            </w:r>
            <w:proofErr w:type="spellEnd"/>
            <w:r w:rsidRPr="00BA1949">
              <w:rPr>
                <w:lang w:eastAsia="en-US"/>
              </w:rPr>
              <w:t xml:space="preserve"> Т.В., </w:t>
            </w:r>
            <w:r>
              <w:rPr>
                <w:lang w:eastAsia="en-US"/>
              </w:rPr>
              <w:t xml:space="preserve">методист; </w:t>
            </w:r>
            <w:r w:rsidRPr="00BA1949">
              <w:rPr>
                <w:lang w:eastAsia="en-US"/>
              </w:rPr>
              <w:t>Свешникова Г.Б.,</w:t>
            </w:r>
            <w:r>
              <w:rPr>
                <w:lang w:eastAsia="en-US"/>
              </w:rPr>
              <w:t xml:space="preserve"> </w:t>
            </w:r>
            <w:r w:rsidRPr="00BA1949">
              <w:rPr>
                <w:lang w:eastAsia="en-US"/>
              </w:rPr>
              <w:t>педагог</w:t>
            </w:r>
            <w:r>
              <w:rPr>
                <w:lang w:eastAsia="en-US"/>
              </w:rPr>
              <w:t>-</w:t>
            </w:r>
            <w:r w:rsidRPr="00BA1949">
              <w:rPr>
                <w:lang w:eastAsia="en-US"/>
              </w:rPr>
              <w:t>психолог</w:t>
            </w:r>
          </w:p>
        </w:tc>
      </w:tr>
      <w:tr w:rsidR="0072262D" w:rsidRPr="00A15615" w:rsidTr="002E7818">
        <w:trPr>
          <w:cantSplit/>
        </w:trPr>
        <w:tc>
          <w:tcPr>
            <w:tcW w:w="567" w:type="dxa"/>
          </w:tcPr>
          <w:p w:rsidR="0072262D" w:rsidRPr="00BA1949" w:rsidRDefault="0072262D" w:rsidP="00631262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72262D" w:rsidRPr="00BA1949" w:rsidRDefault="0072262D" w:rsidP="00FE2E55">
            <w:pPr>
              <w:ind w:left="-107" w:right="-108"/>
              <w:jc w:val="center"/>
            </w:pPr>
            <w:r w:rsidRPr="00BA1949">
              <w:t>29.01</w:t>
            </w:r>
          </w:p>
        </w:tc>
        <w:tc>
          <w:tcPr>
            <w:tcW w:w="1134" w:type="dxa"/>
          </w:tcPr>
          <w:p w:rsidR="0072262D" w:rsidRPr="00BA1949" w:rsidRDefault="0072262D" w:rsidP="00FE2E55">
            <w:pPr>
              <w:ind w:left="-108" w:right="-116"/>
              <w:jc w:val="center"/>
            </w:pPr>
            <w:r w:rsidRPr="00BA1949">
              <w:t>11.00-12.00</w:t>
            </w:r>
          </w:p>
        </w:tc>
        <w:tc>
          <w:tcPr>
            <w:tcW w:w="5103" w:type="dxa"/>
          </w:tcPr>
          <w:p w:rsidR="0072262D" w:rsidRPr="00BA1949" w:rsidRDefault="0072262D" w:rsidP="00FE2E55">
            <w:pPr>
              <w:ind w:left="-108" w:right="-108"/>
              <w:jc w:val="center"/>
            </w:pPr>
            <w:r w:rsidRPr="00BA1949">
              <w:t>Методический час «</w:t>
            </w:r>
            <w:proofErr w:type="spellStart"/>
            <w:r w:rsidRPr="00BA1949">
              <w:t>Супервизия</w:t>
            </w:r>
            <w:proofErr w:type="spellEnd"/>
            <w:r w:rsidRPr="00BA1949">
              <w:t xml:space="preserve"> сотрудников, повышение качества работы с клиентами»</w:t>
            </w:r>
          </w:p>
        </w:tc>
        <w:tc>
          <w:tcPr>
            <w:tcW w:w="2441" w:type="dxa"/>
          </w:tcPr>
          <w:p w:rsidR="0072262D" w:rsidRPr="00BA1949" w:rsidRDefault="0072262D" w:rsidP="00FE2E55">
            <w:pPr>
              <w:ind w:left="-108" w:right="-107"/>
              <w:jc w:val="center"/>
            </w:pPr>
            <w:proofErr w:type="spellStart"/>
            <w:r w:rsidRPr="00BA1949">
              <w:t>Чертаново</w:t>
            </w:r>
            <w:proofErr w:type="spellEnd"/>
            <w:r w:rsidRPr="00BA1949">
              <w:t>,</w:t>
            </w:r>
          </w:p>
          <w:p w:rsidR="0072262D" w:rsidRPr="00BA1949" w:rsidRDefault="0072262D" w:rsidP="00FE2E55">
            <w:pPr>
              <w:ind w:left="-108" w:right="-107"/>
              <w:jc w:val="center"/>
            </w:pPr>
            <w:r w:rsidRPr="00BA1949">
              <w:t>(</w:t>
            </w:r>
            <w:proofErr w:type="spellStart"/>
            <w:r w:rsidRPr="00BA1949">
              <w:t>Чертановская</w:t>
            </w:r>
            <w:proofErr w:type="spellEnd"/>
            <w:r w:rsidRPr="00BA1949">
              <w:t>, 5-А)</w:t>
            </w:r>
          </w:p>
        </w:tc>
        <w:tc>
          <w:tcPr>
            <w:tcW w:w="1811" w:type="dxa"/>
          </w:tcPr>
          <w:p w:rsidR="0072262D" w:rsidRPr="00BA1949" w:rsidRDefault="0072262D" w:rsidP="00FE2E55">
            <w:pPr>
              <w:ind w:left="-109" w:right="-108"/>
              <w:jc w:val="center"/>
            </w:pPr>
            <w:r w:rsidRPr="00BA1949">
              <w:t>Специалисты ТО,</w:t>
            </w:r>
          </w:p>
          <w:p w:rsidR="0072262D" w:rsidRPr="00BA1949" w:rsidRDefault="0072262D" w:rsidP="00FE2E55">
            <w:pPr>
              <w:ind w:left="-109" w:right="-108"/>
              <w:jc w:val="center"/>
            </w:pPr>
            <w:r w:rsidRPr="00BA1949">
              <w:t>16 чел.</w:t>
            </w:r>
          </w:p>
        </w:tc>
        <w:tc>
          <w:tcPr>
            <w:tcW w:w="3660" w:type="dxa"/>
          </w:tcPr>
          <w:p w:rsidR="0072262D" w:rsidRPr="00BA1949" w:rsidRDefault="00C455A3" w:rsidP="00C455A3">
            <w:pPr>
              <w:ind w:left="-108" w:right="-108"/>
              <w:jc w:val="center"/>
              <w:rPr>
                <w:color w:val="C00000"/>
              </w:rPr>
            </w:pPr>
            <w:r>
              <w:t xml:space="preserve">Абрамова О.В., руководитель ТО; </w:t>
            </w:r>
            <w:r w:rsidR="0072262D" w:rsidRPr="00BA1949">
              <w:t>Писарева М.В.</w:t>
            </w:r>
            <w:r>
              <w:t xml:space="preserve">, методист; </w:t>
            </w:r>
            <w:proofErr w:type="spellStart"/>
            <w:r w:rsidR="0072262D" w:rsidRPr="00BA1949">
              <w:t>Бобкова</w:t>
            </w:r>
            <w:proofErr w:type="spellEnd"/>
            <w:r w:rsidR="0072262D" w:rsidRPr="00BA1949">
              <w:t xml:space="preserve"> Л.Н.</w:t>
            </w:r>
            <w:r>
              <w:t>, педагог-психолог</w:t>
            </w:r>
          </w:p>
        </w:tc>
      </w:tr>
      <w:tr w:rsidR="00BB4595" w:rsidRPr="00A15615" w:rsidTr="002E7818">
        <w:trPr>
          <w:cantSplit/>
        </w:trPr>
        <w:tc>
          <w:tcPr>
            <w:tcW w:w="567" w:type="dxa"/>
          </w:tcPr>
          <w:p w:rsidR="00BB4595" w:rsidRPr="00BA1949" w:rsidRDefault="00BB4595" w:rsidP="00BB4595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BB4595" w:rsidRPr="00BA1949" w:rsidRDefault="00BB4595" w:rsidP="00626190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BB4595" w:rsidRPr="00BA1949" w:rsidRDefault="00BB4595" w:rsidP="00626190">
            <w:pPr>
              <w:ind w:left="-108" w:right="-116"/>
              <w:jc w:val="center"/>
            </w:pPr>
            <w:r w:rsidRPr="00BA1949">
              <w:t>По графику</w:t>
            </w:r>
          </w:p>
        </w:tc>
        <w:tc>
          <w:tcPr>
            <w:tcW w:w="5103" w:type="dxa"/>
          </w:tcPr>
          <w:p w:rsidR="00BB4595" w:rsidRPr="00BA1949" w:rsidRDefault="00BB4595" w:rsidP="00BB4595">
            <w:pPr>
              <w:ind w:left="-108" w:right="-108"/>
              <w:jc w:val="center"/>
            </w:pPr>
            <w:r>
              <w:t>Методические</w:t>
            </w:r>
            <w:r w:rsidRPr="00BA1949">
              <w:t xml:space="preserve"> </w:t>
            </w:r>
            <w:r>
              <w:t>часы</w:t>
            </w:r>
            <w:r w:rsidRPr="00BA1949">
              <w:t xml:space="preserve"> учителей – логопедов, учителей-дефектологов</w:t>
            </w:r>
            <w:r>
              <w:t xml:space="preserve"> </w:t>
            </w:r>
            <w:r w:rsidRPr="00BA1949">
              <w:t>«Технологии коррекционно-развивающей работы с детьми с РАС»</w:t>
            </w:r>
          </w:p>
        </w:tc>
        <w:tc>
          <w:tcPr>
            <w:tcW w:w="2441" w:type="dxa"/>
          </w:tcPr>
          <w:p w:rsidR="00BB4595" w:rsidRPr="00BA1949" w:rsidRDefault="00BB4595" w:rsidP="00626190">
            <w:pPr>
              <w:ind w:left="-108" w:right="-107"/>
              <w:jc w:val="center"/>
            </w:pPr>
            <w:proofErr w:type="spellStart"/>
            <w:r w:rsidRPr="00BA1949">
              <w:t>Чертаново</w:t>
            </w:r>
            <w:proofErr w:type="spellEnd"/>
            <w:r w:rsidRPr="00BA1949">
              <w:t>,</w:t>
            </w:r>
          </w:p>
          <w:p w:rsidR="00BB4595" w:rsidRPr="00BA1949" w:rsidRDefault="00BB4595" w:rsidP="00626190">
            <w:pPr>
              <w:ind w:left="-108" w:right="-107"/>
              <w:jc w:val="center"/>
            </w:pPr>
            <w:r w:rsidRPr="00BA1949">
              <w:t>(</w:t>
            </w:r>
            <w:proofErr w:type="spellStart"/>
            <w:r w:rsidRPr="00BA1949">
              <w:t>Чертановская</w:t>
            </w:r>
            <w:proofErr w:type="spellEnd"/>
            <w:r w:rsidRPr="00BA1949">
              <w:t>, 5-А)</w:t>
            </w:r>
          </w:p>
        </w:tc>
        <w:tc>
          <w:tcPr>
            <w:tcW w:w="1811" w:type="dxa"/>
          </w:tcPr>
          <w:p w:rsidR="00BB4595" w:rsidRPr="00BA1949" w:rsidRDefault="00BB4595" w:rsidP="00626190">
            <w:pPr>
              <w:ind w:left="-109" w:right="-108"/>
              <w:jc w:val="center"/>
            </w:pPr>
            <w:r w:rsidRPr="00BA1949">
              <w:t>Специалисты ТО</w:t>
            </w:r>
          </w:p>
        </w:tc>
        <w:tc>
          <w:tcPr>
            <w:tcW w:w="3660" w:type="dxa"/>
          </w:tcPr>
          <w:p w:rsidR="00BB4595" w:rsidRPr="00BA1949" w:rsidRDefault="00BB4595" w:rsidP="00626190">
            <w:pPr>
              <w:ind w:left="-108" w:right="-108"/>
              <w:jc w:val="center"/>
            </w:pPr>
            <w:r w:rsidRPr="00BA1949">
              <w:t>Абрамова О.В.</w:t>
            </w:r>
            <w:r>
              <w:t>, руководитель ТО</w:t>
            </w:r>
          </w:p>
        </w:tc>
      </w:tr>
      <w:tr w:rsidR="00BB4595" w:rsidRPr="00A15615" w:rsidTr="002E7818">
        <w:trPr>
          <w:cantSplit/>
        </w:trPr>
        <w:tc>
          <w:tcPr>
            <w:tcW w:w="567" w:type="dxa"/>
          </w:tcPr>
          <w:p w:rsidR="00BB4595" w:rsidRPr="00BA1949" w:rsidRDefault="00BB4595" w:rsidP="00BB4595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BB4595" w:rsidRPr="00BA1949" w:rsidRDefault="00BB4595" w:rsidP="00626190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BB4595" w:rsidRPr="00BA1949" w:rsidRDefault="00BB4595" w:rsidP="00626190">
            <w:pPr>
              <w:ind w:left="-108" w:right="-116"/>
              <w:jc w:val="center"/>
            </w:pPr>
            <w:r w:rsidRPr="00BA1949">
              <w:t>По графику</w:t>
            </w:r>
          </w:p>
        </w:tc>
        <w:tc>
          <w:tcPr>
            <w:tcW w:w="5103" w:type="dxa"/>
          </w:tcPr>
          <w:p w:rsidR="00BB4595" w:rsidRPr="00BA1949" w:rsidRDefault="00BB4595" w:rsidP="00BB4595">
            <w:pPr>
              <w:ind w:left="-108" w:right="-108"/>
              <w:jc w:val="center"/>
            </w:pPr>
            <w:r w:rsidRPr="00BA1949">
              <w:t>Методическ</w:t>
            </w:r>
            <w:r>
              <w:t>ие</w:t>
            </w:r>
            <w:r w:rsidRPr="00BA1949">
              <w:t xml:space="preserve"> </w:t>
            </w:r>
            <w:r>
              <w:t>часы</w:t>
            </w:r>
            <w:r w:rsidRPr="00BA1949">
              <w:t xml:space="preserve"> педагогов-психологов, социальных педагогов «Приемы социализации, расширения коммуникативных возможностей детей с РАС»</w:t>
            </w:r>
          </w:p>
        </w:tc>
        <w:tc>
          <w:tcPr>
            <w:tcW w:w="2441" w:type="dxa"/>
          </w:tcPr>
          <w:p w:rsidR="00BB4595" w:rsidRPr="00BA1949" w:rsidRDefault="00BB4595" w:rsidP="00626190">
            <w:pPr>
              <w:ind w:left="-108" w:right="-107"/>
              <w:jc w:val="center"/>
            </w:pPr>
            <w:proofErr w:type="spellStart"/>
            <w:r w:rsidRPr="00BA1949">
              <w:t>Чертаново</w:t>
            </w:r>
            <w:proofErr w:type="spellEnd"/>
            <w:r w:rsidRPr="00BA1949">
              <w:t>,</w:t>
            </w:r>
          </w:p>
          <w:p w:rsidR="00BB4595" w:rsidRPr="00BA1949" w:rsidRDefault="00BB4595" w:rsidP="00626190">
            <w:pPr>
              <w:ind w:left="-108" w:right="-107"/>
              <w:jc w:val="center"/>
            </w:pPr>
            <w:r w:rsidRPr="00BA1949">
              <w:t>(</w:t>
            </w:r>
            <w:proofErr w:type="spellStart"/>
            <w:r w:rsidRPr="00BA1949">
              <w:t>Чертановская</w:t>
            </w:r>
            <w:proofErr w:type="spellEnd"/>
            <w:r w:rsidRPr="00BA1949">
              <w:t>, 5-А)</w:t>
            </w:r>
          </w:p>
        </w:tc>
        <w:tc>
          <w:tcPr>
            <w:tcW w:w="1811" w:type="dxa"/>
          </w:tcPr>
          <w:p w:rsidR="00BB4595" w:rsidRPr="00BA1949" w:rsidRDefault="00BB4595" w:rsidP="00626190">
            <w:pPr>
              <w:ind w:left="-109" w:right="-108"/>
              <w:jc w:val="center"/>
            </w:pPr>
            <w:r w:rsidRPr="00BA1949">
              <w:t>Специалисты ТО</w:t>
            </w:r>
          </w:p>
        </w:tc>
        <w:tc>
          <w:tcPr>
            <w:tcW w:w="3660" w:type="dxa"/>
          </w:tcPr>
          <w:p w:rsidR="00BB4595" w:rsidRPr="00BA1949" w:rsidRDefault="00BB4595" w:rsidP="00626190">
            <w:pPr>
              <w:ind w:left="-108" w:right="-108"/>
              <w:jc w:val="center"/>
            </w:pPr>
            <w:r w:rsidRPr="00BA1949">
              <w:t>Абрамова О.В.</w:t>
            </w:r>
            <w:r>
              <w:t xml:space="preserve">, руководитель ТО; </w:t>
            </w:r>
            <w:r w:rsidRPr="00BA1949">
              <w:t>Писарева М.В.</w:t>
            </w:r>
            <w:r>
              <w:t>, методист</w:t>
            </w:r>
          </w:p>
        </w:tc>
      </w:tr>
    </w:tbl>
    <w:p w:rsidR="007A4629" w:rsidRPr="00C455A3" w:rsidRDefault="007A4629" w:rsidP="00337F07">
      <w:pPr>
        <w:ind w:left="360"/>
        <w:jc w:val="center"/>
        <w:rPr>
          <w:sz w:val="2"/>
          <w:szCs w:val="2"/>
        </w:rPr>
      </w:pPr>
    </w:p>
    <w:sectPr w:rsidR="007A4629" w:rsidRPr="00C455A3" w:rsidSect="00DB35F1">
      <w:footerReference w:type="default" r:id="rId8"/>
      <w:pgSz w:w="16838" w:h="11906" w:orient="landscape"/>
      <w:pgMar w:top="720" w:right="72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C21" w:rsidRDefault="00967C21" w:rsidP="000D43E6">
      <w:r>
        <w:separator/>
      </w:r>
    </w:p>
  </w:endnote>
  <w:endnote w:type="continuationSeparator" w:id="0">
    <w:p w:rsidR="00967C21" w:rsidRDefault="00967C21" w:rsidP="000D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7061"/>
      <w:docPartObj>
        <w:docPartGallery w:val="Page Numbers (Bottom of Page)"/>
        <w:docPartUnique/>
      </w:docPartObj>
    </w:sdtPr>
    <w:sdtContent>
      <w:p w:rsidR="00875EE6" w:rsidRDefault="006E4D53" w:rsidP="000D43E6">
        <w:pPr>
          <w:pStyle w:val="aa"/>
          <w:jc w:val="right"/>
        </w:pPr>
        <w:fldSimple w:instr=" PAGE   \* MERGEFORMAT ">
          <w:r w:rsidR="005C31D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C21" w:rsidRDefault="00967C21" w:rsidP="000D43E6">
      <w:r>
        <w:separator/>
      </w:r>
    </w:p>
  </w:footnote>
  <w:footnote w:type="continuationSeparator" w:id="0">
    <w:p w:rsidR="00967C21" w:rsidRDefault="00967C21" w:rsidP="000D4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2">
    <w:nsid w:val="71F22BD1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F164FAC"/>
    <w:multiLevelType w:val="hybridMultilevel"/>
    <w:tmpl w:val="26EC6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700"/>
    <w:rsid w:val="00020233"/>
    <w:rsid w:val="000228F6"/>
    <w:rsid w:val="0005046C"/>
    <w:rsid w:val="00063D49"/>
    <w:rsid w:val="00095E0E"/>
    <w:rsid w:val="00097FEE"/>
    <w:rsid w:val="000B7662"/>
    <w:rsid w:val="000C13BD"/>
    <w:rsid w:val="000C4B2B"/>
    <w:rsid w:val="000D43E6"/>
    <w:rsid w:val="000D512A"/>
    <w:rsid w:val="000E5B3F"/>
    <w:rsid w:val="00114B64"/>
    <w:rsid w:val="001214C2"/>
    <w:rsid w:val="00136A2F"/>
    <w:rsid w:val="001413FB"/>
    <w:rsid w:val="0014347D"/>
    <w:rsid w:val="001611AD"/>
    <w:rsid w:val="00181FAB"/>
    <w:rsid w:val="00187166"/>
    <w:rsid w:val="001A1C7D"/>
    <w:rsid w:val="001B31A2"/>
    <w:rsid w:val="001C061F"/>
    <w:rsid w:val="002153C7"/>
    <w:rsid w:val="00250370"/>
    <w:rsid w:val="00281F10"/>
    <w:rsid w:val="002824A6"/>
    <w:rsid w:val="00286028"/>
    <w:rsid w:val="002A63BE"/>
    <w:rsid w:val="002D231E"/>
    <w:rsid w:val="002D6914"/>
    <w:rsid w:val="002D7F44"/>
    <w:rsid w:val="002E55BC"/>
    <w:rsid w:val="002E7818"/>
    <w:rsid w:val="003028DB"/>
    <w:rsid w:val="00337F07"/>
    <w:rsid w:val="00341A16"/>
    <w:rsid w:val="00343AFC"/>
    <w:rsid w:val="003A6D4A"/>
    <w:rsid w:val="003C0C74"/>
    <w:rsid w:val="003D1B18"/>
    <w:rsid w:val="003D723C"/>
    <w:rsid w:val="003E2D5D"/>
    <w:rsid w:val="003E530A"/>
    <w:rsid w:val="003F4CE7"/>
    <w:rsid w:val="00413440"/>
    <w:rsid w:val="00425D44"/>
    <w:rsid w:val="00433B2F"/>
    <w:rsid w:val="00447860"/>
    <w:rsid w:val="00453F63"/>
    <w:rsid w:val="004A1756"/>
    <w:rsid w:val="004A5122"/>
    <w:rsid w:val="004B3C8A"/>
    <w:rsid w:val="004C4C19"/>
    <w:rsid w:val="004D2A36"/>
    <w:rsid w:val="004E00F4"/>
    <w:rsid w:val="00501DE9"/>
    <w:rsid w:val="00531290"/>
    <w:rsid w:val="00544B3C"/>
    <w:rsid w:val="005467A1"/>
    <w:rsid w:val="00591280"/>
    <w:rsid w:val="005A4B76"/>
    <w:rsid w:val="005A65A1"/>
    <w:rsid w:val="005A7D21"/>
    <w:rsid w:val="005B6ED1"/>
    <w:rsid w:val="005C24F5"/>
    <w:rsid w:val="005C31DD"/>
    <w:rsid w:val="005E6351"/>
    <w:rsid w:val="005E694D"/>
    <w:rsid w:val="005F17EE"/>
    <w:rsid w:val="006034FD"/>
    <w:rsid w:val="0063015B"/>
    <w:rsid w:val="00631262"/>
    <w:rsid w:val="00657ADE"/>
    <w:rsid w:val="0069658E"/>
    <w:rsid w:val="006A61EB"/>
    <w:rsid w:val="006B0ECE"/>
    <w:rsid w:val="006B5B82"/>
    <w:rsid w:val="006B78D8"/>
    <w:rsid w:val="006C234D"/>
    <w:rsid w:val="006E4D53"/>
    <w:rsid w:val="006E5964"/>
    <w:rsid w:val="006F0CCA"/>
    <w:rsid w:val="006F2295"/>
    <w:rsid w:val="00700724"/>
    <w:rsid w:val="00712883"/>
    <w:rsid w:val="00712A8D"/>
    <w:rsid w:val="0071728D"/>
    <w:rsid w:val="0072262D"/>
    <w:rsid w:val="007421A1"/>
    <w:rsid w:val="007454D1"/>
    <w:rsid w:val="00753DA4"/>
    <w:rsid w:val="00770DA2"/>
    <w:rsid w:val="00780B82"/>
    <w:rsid w:val="007A4629"/>
    <w:rsid w:val="007A5078"/>
    <w:rsid w:val="007B34BD"/>
    <w:rsid w:val="007D2DD5"/>
    <w:rsid w:val="007D46B1"/>
    <w:rsid w:val="007F1691"/>
    <w:rsid w:val="007F34A5"/>
    <w:rsid w:val="007F4E82"/>
    <w:rsid w:val="008163A0"/>
    <w:rsid w:val="00850BE0"/>
    <w:rsid w:val="00860E57"/>
    <w:rsid w:val="0086636F"/>
    <w:rsid w:val="00875EE6"/>
    <w:rsid w:val="00894B47"/>
    <w:rsid w:val="008A1EDB"/>
    <w:rsid w:val="008A41F3"/>
    <w:rsid w:val="008C5568"/>
    <w:rsid w:val="008C5B9E"/>
    <w:rsid w:val="008D4BF0"/>
    <w:rsid w:val="008D6D80"/>
    <w:rsid w:val="008E1791"/>
    <w:rsid w:val="008E2FBF"/>
    <w:rsid w:val="008E4460"/>
    <w:rsid w:val="008F11EE"/>
    <w:rsid w:val="008F2386"/>
    <w:rsid w:val="008F3042"/>
    <w:rsid w:val="008F3E66"/>
    <w:rsid w:val="00967C21"/>
    <w:rsid w:val="00985646"/>
    <w:rsid w:val="00991CA5"/>
    <w:rsid w:val="00994787"/>
    <w:rsid w:val="009B0E76"/>
    <w:rsid w:val="009B2CAF"/>
    <w:rsid w:val="009E4501"/>
    <w:rsid w:val="009F09C5"/>
    <w:rsid w:val="009F2705"/>
    <w:rsid w:val="00A018AE"/>
    <w:rsid w:val="00A03B5D"/>
    <w:rsid w:val="00A123C0"/>
    <w:rsid w:val="00A13BEA"/>
    <w:rsid w:val="00A14998"/>
    <w:rsid w:val="00A15615"/>
    <w:rsid w:val="00A404D9"/>
    <w:rsid w:val="00A617A5"/>
    <w:rsid w:val="00A90792"/>
    <w:rsid w:val="00A97CBC"/>
    <w:rsid w:val="00AA4535"/>
    <w:rsid w:val="00AB3C5F"/>
    <w:rsid w:val="00AD0EBA"/>
    <w:rsid w:val="00AD6AE3"/>
    <w:rsid w:val="00AE5AD0"/>
    <w:rsid w:val="00B07913"/>
    <w:rsid w:val="00B37F82"/>
    <w:rsid w:val="00B6205D"/>
    <w:rsid w:val="00B64630"/>
    <w:rsid w:val="00B97BAE"/>
    <w:rsid w:val="00BB10D8"/>
    <w:rsid w:val="00BB13D7"/>
    <w:rsid w:val="00BB3B96"/>
    <w:rsid w:val="00BB4595"/>
    <w:rsid w:val="00BC303C"/>
    <w:rsid w:val="00BD1922"/>
    <w:rsid w:val="00BD52E3"/>
    <w:rsid w:val="00BE0B47"/>
    <w:rsid w:val="00BE3987"/>
    <w:rsid w:val="00BE61D1"/>
    <w:rsid w:val="00BE68A8"/>
    <w:rsid w:val="00C00579"/>
    <w:rsid w:val="00C455A3"/>
    <w:rsid w:val="00C96FD0"/>
    <w:rsid w:val="00CA5C5F"/>
    <w:rsid w:val="00CB32E9"/>
    <w:rsid w:val="00CB7D14"/>
    <w:rsid w:val="00CC3A4C"/>
    <w:rsid w:val="00CC679F"/>
    <w:rsid w:val="00CF3ED5"/>
    <w:rsid w:val="00D12F39"/>
    <w:rsid w:val="00D2780D"/>
    <w:rsid w:val="00D35581"/>
    <w:rsid w:val="00D65BA7"/>
    <w:rsid w:val="00D860AF"/>
    <w:rsid w:val="00D978D2"/>
    <w:rsid w:val="00DB1D73"/>
    <w:rsid w:val="00DB35F1"/>
    <w:rsid w:val="00DB457C"/>
    <w:rsid w:val="00DB6A29"/>
    <w:rsid w:val="00DC4D1C"/>
    <w:rsid w:val="00DD162B"/>
    <w:rsid w:val="00DE7AB1"/>
    <w:rsid w:val="00E01162"/>
    <w:rsid w:val="00E102A7"/>
    <w:rsid w:val="00E22821"/>
    <w:rsid w:val="00E47F1E"/>
    <w:rsid w:val="00EA54B6"/>
    <w:rsid w:val="00EE04E4"/>
    <w:rsid w:val="00F027E6"/>
    <w:rsid w:val="00F1260D"/>
    <w:rsid w:val="00F3247D"/>
    <w:rsid w:val="00F33700"/>
    <w:rsid w:val="00F36903"/>
    <w:rsid w:val="00F72322"/>
    <w:rsid w:val="00FB76F1"/>
    <w:rsid w:val="00FD6532"/>
    <w:rsid w:val="00FE110D"/>
    <w:rsid w:val="00FF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2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24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DC4D1C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C3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A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D43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4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43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4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4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8D6D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5F29-236B-466C-83F7-C4896D74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5-11-02T11:28:00Z</cp:lastPrinted>
  <dcterms:created xsi:type="dcterms:W3CDTF">2015-11-23T11:34:00Z</dcterms:created>
  <dcterms:modified xsi:type="dcterms:W3CDTF">2015-12-30T07:17:00Z</dcterms:modified>
</cp:coreProperties>
</file>